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56" w:rsidRPr="00ED3D26" w:rsidRDefault="00DE4512" w:rsidP="0052289E">
      <w:pPr>
        <w:ind w:right="18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3200400" cy="819150"/>
            <wp:effectExtent l="19050" t="0" r="0" b="0"/>
            <wp:docPr id="1" name="Picture 1" descr="SMC_comp_centered_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C_comp_centered_G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656" w:rsidRPr="00ED3D26" w:rsidRDefault="001C2656" w:rsidP="0052289E">
      <w:pPr>
        <w:jc w:val="center"/>
        <w:rPr>
          <w:rFonts w:ascii="Arial" w:hAnsi="Arial" w:cs="Arial"/>
          <w:b/>
          <w:sz w:val="12"/>
          <w:szCs w:val="12"/>
        </w:rPr>
      </w:pPr>
    </w:p>
    <w:p w:rsidR="001C2656" w:rsidRPr="00ED3D26" w:rsidRDefault="001C2656" w:rsidP="006329FA">
      <w:pPr>
        <w:ind w:right="-180"/>
        <w:rPr>
          <w:rFonts w:ascii="Arial" w:hAnsi="Arial" w:cs="Arial"/>
          <w:sz w:val="16"/>
          <w:szCs w:val="16"/>
          <w:lang w:eastAsia="zh-CN"/>
        </w:rPr>
      </w:pPr>
    </w:p>
    <w:p w:rsidR="001F0CC1" w:rsidRDefault="009836F8" w:rsidP="00F25500">
      <w:pPr>
        <w:spacing w:line="360" w:lineRule="auto"/>
        <w:jc w:val="center"/>
        <w:rPr>
          <w:rFonts w:ascii="AdiHaus" w:hAnsi="AdiHaus" w:cs="Arial"/>
          <w:b/>
          <w:sz w:val="22"/>
          <w:szCs w:val="20"/>
        </w:rPr>
      </w:pPr>
      <w:r>
        <w:rPr>
          <w:rFonts w:ascii="AdiHaus" w:hAnsi="AdiHaus" w:cs="Arial"/>
          <w:b/>
          <w:sz w:val="22"/>
          <w:szCs w:val="20"/>
        </w:rPr>
        <w:t xml:space="preserve">Introducing the </w:t>
      </w:r>
      <w:r w:rsidR="00B37541">
        <w:rPr>
          <w:rFonts w:ascii="AdiHaus" w:hAnsi="AdiHaus" w:cs="Arial"/>
          <w:b/>
          <w:sz w:val="22"/>
          <w:szCs w:val="20"/>
        </w:rPr>
        <w:t xml:space="preserve">new </w:t>
      </w:r>
      <w:r w:rsidR="00F25500">
        <w:rPr>
          <w:rFonts w:ascii="AdiHaus" w:hAnsi="AdiHaus" w:cs="Arial"/>
          <w:b/>
          <w:sz w:val="22"/>
          <w:szCs w:val="20"/>
        </w:rPr>
        <w:t>adidas by Stella McCart</w:t>
      </w:r>
      <w:r w:rsidR="00F25500" w:rsidRPr="002E0401">
        <w:rPr>
          <w:rFonts w:ascii="AdiHaus" w:hAnsi="AdiHaus" w:cs="Arial"/>
          <w:b/>
          <w:sz w:val="22"/>
          <w:szCs w:val="20"/>
        </w:rPr>
        <w:t>ney</w:t>
      </w:r>
      <w:r w:rsidR="00F25500">
        <w:rPr>
          <w:rFonts w:ascii="AdiHaus" w:hAnsi="AdiHaus" w:cs="Arial"/>
          <w:b/>
          <w:sz w:val="22"/>
          <w:szCs w:val="20"/>
        </w:rPr>
        <w:t xml:space="preserve"> </w:t>
      </w:r>
      <w:r w:rsidR="00F25500" w:rsidRPr="002E0401">
        <w:rPr>
          <w:rFonts w:ascii="AdiHaus" w:hAnsi="AdiHaus" w:cs="Arial"/>
          <w:b/>
          <w:sz w:val="22"/>
          <w:szCs w:val="20"/>
        </w:rPr>
        <w:t>barricade</w:t>
      </w:r>
      <w:r w:rsidR="00BC7D6A">
        <w:rPr>
          <w:rFonts w:ascii="AdiHaus" w:hAnsi="AdiHaus" w:cs="Arial"/>
          <w:b/>
          <w:sz w:val="22"/>
          <w:szCs w:val="20"/>
        </w:rPr>
        <w:t xml:space="preserve"> shoe</w:t>
      </w:r>
      <w:r w:rsidR="009907FC">
        <w:rPr>
          <w:rFonts w:ascii="AdiHaus" w:hAnsi="AdiHaus" w:cs="Arial"/>
          <w:b/>
          <w:sz w:val="22"/>
          <w:szCs w:val="20"/>
        </w:rPr>
        <w:t xml:space="preserve"> at Wimbledon</w:t>
      </w:r>
    </w:p>
    <w:p w:rsidR="009907FC" w:rsidRDefault="009907FC" w:rsidP="009907FC">
      <w:pPr>
        <w:spacing w:line="360" w:lineRule="auto"/>
        <w:jc w:val="center"/>
        <w:rPr>
          <w:rFonts w:ascii="AdiHaus" w:hAnsi="AdiHaus" w:cs="Arial"/>
          <w:b/>
          <w:sz w:val="22"/>
          <w:szCs w:val="20"/>
        </w:rPr>
      </w:pPr>
      <w:r w:rsidRPr="002E0401">
        <w:rPr>
          <w:rFonts w:ascii="AdiHaus" w:hAnsi="AdiHaus" w:cs="Arial"/>
          <w:b/>
          <w:sz w:val="20"/>
          <w:szCs w:val="20"/>
        </w:rPr>
        <w:t xml:space="preserve">Caroline </w:t>
      </w:r>
      <w:proofErr w:type="spellStart"/>
      <w:r>
        <w:rPr>
          <w:rFonts w:ascii="AdiHaus" w:hAnsi="AdiHaus" w:cs="Arial"/>
          <w:b/>
          <w:sz w:val="20"/>
          <w:szCs w:val="20"/>
        </w:rPr>
        <w:t>Wozniacki</w:t>
      </w:r>
      <w:proofErr w:type="spellEnd"/>
      <w:r>
        <w:rPr>
          <w:rFonts w:ascii="AdiHaus" w:hAnsi="AdiHaus" w:cs="Arial"/>
          <w:b/>
          <w:sz w:val="20"/>
          <w:szCs w:val="20"/>
        </w:rPr>
        <w:t xml:space="preserve"> to set centre court alight with new ultimate performance and style fusion footwear</w:t>
      </w:r>
    </w:p>
    <w:p w:rsidR="008F6416" w:rsidRPr="002E0401" w:rsidRDefault="008F6416" w:rsidP="009907FC">
      <w:pPr>
        <w:spacing w:line="360" w:lineRule="auto"/>
        <w:jc w:val="center"/>
        <w:rPr>
          <w:rFonts w:ascii="AdiHaus" w:hAnsi="AdiHaus" w:cs="Arial"/>
          <w:b/>
          <w:sz w:val="16"/>
          <w:szCs w:val="16"/>
        </w:rPr>
      </w:pPr>
    </w:p>
    <w:p w:rsidR="00EA0D61" w:rsidRDefault="00B0027C" w:rsidP="008F6416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  <w:r>
        <w:rPr>
          <w:rFonts w:ascii="AdiHaus" w:hAnsi="AdiHaus" w:cs="Arial"/>
          <w:b/>
          <w:sz w:val="20"/>
          <w:szCs w:val="20"/>
        </w:rPr>
        <w:t>Wimbledon</w:t>
      </w:r>
      <w:r w:rsidR="00F25500">
        <w:rPr>
          <w:rFonts w:ascii="AdiHaus" w:hAnsi="AdiHaus" w:cs="Arial"/>
          <w:b/>
          <w:sz w:val="20"/>
          <w:szCs w:val="20"/>
        </w:rPr>
        <w:t>, June</w:t>
      </w:r>
      <w:r w:rsidR="008F6416" w:rsidRPr="002E0401">
        <w:rPr>
          <w:rFonts w:ascii="AdiHaus" w:hAnsi="AdiHaus" w:cs="Arial"/>
          <w:b/>
          <w:sz w:val="20"/>
          <w:szCs w:val="20"/>
        </w:rPr>
        <w:t xml:space="preserve"> 201</w:t>
      </w:r>
      <w:r w:rsidR="00F25500">
        <w:rPr>
          <w:rFonts w:ascii="AdiHaus" w:hAnsi="AdiHaus" w:cs="Arial"/>
          <w:b/>
          <w:sz w:val="20"/>
          <w:szCs w:val="20"/>
        </w:rPr>
        <w:t>3</w:t>
      </w:r>
      <w:r w:rsidR="008F6416" w:rsidRPr="002E0401">
        <w:rPr>
          <w:rFonts w:ascii="AdiHaus" w:hAnsi="AdiHaus" w:cs="Arial"/>
          <w:sz w:val="20"/>
          <w:szCs w:val="20"/>
        </w:rPr>
        <w:t xml:space="preserve">: </w:t>
      </w:r>
      <w:r w:rsidR="00214D43">
        <w:rPr>
          <w:rFonts w:ascii="AdiHaus" w:hAnsi="AdiHaus" w:cs="Arial"/>
          <w:sz w:val="20"/>
          <w:szCs w:val="20"/>
        </w:rPr>
        <w:t>adidas</w:t>
      </w:r>
      <w:r w:rsidR="00AB0C7F" w:rsidRPr="002E0401">
        <w:rPr>
          <w:rFonts w:ascii="AdiHaus" w:hAnsi="AdiHaus" w:cs="Arial"/>
          <w:sz w:val="20"/>
          <w:szCs w:val="20"/>
        </w:rPr>
        <w:t xml:space="preserve"> </w:t>
      </w:r>
      <w:r w:rsidR="00247470">
        <w:rPr>
          <w:rFonts w:ascii="AdiHaus" w:hAnsi="AdiHaus" w:cs="Arial"/>
          <w:sz w:val="20"/>
          <w:szCs w:val="20"/>
        </w:rPr>
        <w:t xml:space="preserve">officially </w:t>
      </w:r>
      <w:r w:rsidR="00AB0C7F" w:rsidRPr="002E0401">
        <w:rPr>
          <w:rFonts w:ascii="AdiHaus" w:hAnsi="AdiHaus" w:cs="Arial"/>
          <w:sz w:val="20"/>
          <w:szCs w:val="20"/>
        </w:rPr>
        <w:t>launches</w:t>
      </w:r>
      <w:r w:rsidR="00B41F8A">
        <w:rPr>
          <w:rFonts w:ascii="AdiHaus" w:hAnsi="AdiHaus" w:cs="Arial"/>
          <w:sz w:val="20"/>
          <w:szCs w:val="20"/>
        </w:rPr>
        <w:t xml:space="preserve"> the</w:t>
      </w:r>
      <w:r w:rsidR="00032B59">
        <w:rPr>
          <w:rFonts w:ascii="AdiHaus" w:hAnsi="AdiHaus" w:cs="Arial"/>
          <w:sz w:val="20"/>
          <w:szCs w:val="20"/>
        </w:rPr>
        <w:t xml:space="preserve"> </w:t>
      </w:r>
      <w:r w:rsidR="00AB0C7F" w:rsidRPr="002E0401">
        <w:rPr>
          <w:rFonts w:ascii="AdiHaus" w:hAnsi="AdiHaus" w:cs="Arial"/>
          <w:b/>
          <w:sz w:val="20"/>
          <w:szCs w:val="20"/>
        </w:rPr>
        <w:t xml:space="preserve">adidas by Stella McCartney </w:t>
      </w:r>
      <w:r w:rsidR="00453D09" w:rsidRPr="002E0401">
        <w:rPr>
          <w:rFonts w:ascii="AdiHaus" w:hAnsi="AdiHaus" w:cs="Arial"/>
          <w:b/>
          <w:sz w:val="20"/>
          <w:szCs w:val="20"/>
        </w:rPr>
        <w:t>barricade</w:t>
      </w:r>
      <w:r w:rsidR="00B41F8A">
        <w:rPr>
          <w:rFonts w:ascii="AdiHaus" w:hAnsi="AdiHaus" w:cs="Arial"/>
          <w:b/>
          <w:sz w:val="20"/>
          <w:szCs w:val="20"/>
        </w:rPr>
        <w:t xml:space="preserve"> </w:t>
      </w:r>
      <w:r w:rsidR="00B41F8A" w:rsidRPr="00B41F8A">
        <w:rPr>
          <w:rFonts w:ascii="AdiHaus" w:hAnsi="AdiHaus" w:cs="Arial"/>
          <w:sz w:val="20"/>
          <w:szCs w:val="20"/>
        </w:rPr>
        <w:t>shoe</w:t>
      </w:r>
      <w:r w:rsidR="00EA32FD">
        <w:rPr>
          <w:rFonts w:ascii="AdiHaus" w:hAnsi="AdiHaus" w:cs="Arial"/>
          <w:sz w:val="20"/>
          <w:szCs w:val="20"/>
        </w:rPr>
        <w:t xml:space="preserve"> </w:t>
      </w:r>
      <w:r w:rsidR="009907FC">
        <w:rPr>
          <w:rFonts w:ascii="AdiHaus" w:hAnsi="AdiHaus" w:cs="Arial"/>
          <w:sz w:val="20"/>
          <w:szCs w:val="20"/>
        </w:rPr>
        <w:t>at Wimbledon,</w:t>
      </w:r>
      <w:r w:rsidR="00175F06">
        <w:rPr>
          <w:rFonts w:ascii="AdiHaus" w:hAnsi="AdiHaus" w:cs="Arial"/>
          <w:sz w:val="20"/>
          <w:szCs w:val="20"/>
        </w:rPr>
        <w:t xml:space="preserve"> </w:t>
      </w:r>
      <w:r w:rsidR="00B36207">
        <w:rPr>
          <w:rFonts w:ascii="AdiHaus" w:hAnsi="AdiHaus" w:cs="Arial"/>
          <w:sz w:val="20"/>
          <w:szCs w:val="20"/>
        </w:rPr>
        <w:t>showcasing</w:t>
      </w:r>
      <w:r w:rsidR="00BA5D8A">
        <w:rPr>
          <w:rFonts w:ascii="AdiHaus" w:hAnsi="AdiHaus" w:cs="Arial"/>
          <w:sz w:val="20"/>
          <w:szCs w:val="20"/>
        </w:rPr>
        <w:t xml:space="preserve"> </w:t>
      </w:r>
      <w:r w:rsidR="00BA5D8A" w:rsidRPr="00BA5D8A">
        <w:rPr>
          <w:rFonts w:ascii="AdiHaus" w:hAnsi="AdiHaus" w:cs="Arial"/>
          <w:sz w:val="20"/>
          <w:szCs w:val="20"/>
        </w:rPr>
        <w:t xml:space="preserve">cutting-edge design and standout aesthetic </w:t>
      </w:r>
      <w:r w:rsidR="00BA5D8A">
        <w:rPr>
          <w:rFonts w:ascii="AdiHaus" w:hAnsi="AdiHaus" w:cs="Arial"/>
          <w:sz w:val="20"/>
          <w:szCs w:val="20"/>
        </w:rPr>
        <w:t xml:space="preserve">with </w:t>
      </w:r>
      <w:r w:rsidR="00427D03">
        <w:rPr>
          <w:rFonts w:ascii="AdiHaus" w:hAnsi="AdiHaus" w:cs="Arial"/>
          <w:sz w:val="20"/>
          <w:szCs w:val="20"/>
        </w:rPr>
        <w:t>a</w:t>
      </w:r>
      <w:r w:rsidR="00EE5937">
        <w:rPr>
          <w:rFonts w:ascii="AdiHaus" w:hAnsi="AdiHaus" w:cs="Arial"/>
          <w:sz w:val="20"/>
          <w:szCs w:val="20"/>
        </w:rPr>
        <w:t>n unparalleled</w:t>
      </w:r>
      <w:r w:rsidR="009668EA">
        <w:rPr>
          <w:rFonts w:ascii="AdiHaus" w:hAnsi="AdiHaus" w:cs="Arial"/>
          <w:sz w:val="20"/>
          <w:szCs w:val="20"/>
        </w:rPr>
        <w:t xml:space="preserve"> </w:t>
      </w:r>
      <w:r w:rsidR="006F1868" w:rsidRPr="006F1868">
        <w:rPr>
          <w:rFonts w:ascii="AdiHaus" w:hAnsi="AdiHaus" w:cs="Arial"/>
          <w:sz w:val="20"/>
          <w:szCs w:val="20"/>
        </w:rPr>
        <w:t>blend of</w:t>
      </w:r>
      <w:r w:rsidR="00FF4E5D">
        <w:rPr>
          <w:rFonts w:ascii="AdiHaus" w:hAnsi="AdiHaus" w:cs="Arial"/>
          <w:sz w:val="20"/>
          <w:szCs w:val="20"/>
        </w:rPr>
        <w:t xml:space="preserve"> </w:t>
      </w:r>
      <w:r w:rsidR="006F1868" w:rsidRPr="006F1868">
        <w:rPr>
          <w:rFonts w:ascii="AdiHaus" w:hAnsi="AdiHaus" w:cs="Arial"/>
          <w:sz w:val="20"/>
          <w:szCs w:val="20"/>
        </w:rPr>
        <w:t>suppo</w:t>
      </w:r>
      <w:r w:rsidR="00FF4E5D">
        <w:rPr>
          <w:rFonts w:ascii="AdiHaus" w:hAnsi="AdiHaus" w:cs="Arial"/>
          <w:sz w:val="20"/>
          <w:szCs w:val="20"/>
        </w:rPr>
        <w:t>rt</w:t>
      </w:r>
      <w:r w:rsidR="00A6543D">
        <w:rPr>
          <w:rFonts w:ascii="AdiHaus" w:hAnsi="AdiHaus" w:cs="Arial"/>
          <w:sz w:val="20"/>
          <w:szCs w:val="20"/>
        </w:rPr>
        <w:t xml:space="preserve"> and </w:t>
      </w:r>
      <w:r w:rsidR="00FF4E5D">
        <w:rPr>
          <w:rFonts w:ascii="AdiHaus" w:hAnsi="AdiHaus" w:cs="Arial"/>
          <w:sz w:val="20"/>
          <w:szCs w:val="20"/>
        </w:rPr>
        <w:t xml:space="preserve">breathability </w:t>
      </w:r>
      <w:r w:rsidR="00A750C0">
        <w:rPr>
          <w:rFonts w:ascii="AdiHaus" w:hAnsi="AdiHaus" w:cs="Arial"/>
          <w:sz w:val="20"/>
          <w:szCs w:val="20"/>
        </w:rPr>
        <w:t>for</w:t>
      </w:r>
      <w:r w:rsidR="006F1868">
        <w:rPr>
          <w:rFonts w:ascii="AdiHaus" w:hAnsi="AdiHaus" w:cs="Arial"/>
          <w:sz w:val="20"/>
          <w:szCs w:val="20"/>
        </w:rPr>
        <w:t xml:space="preserve"> </w:t>
      </w:r>
      <w:r w:rsidR="00FF4E5D">
        <w:rPr>
          <w:rFonts w:ascii="AdiHaus" w:hAnsi="AdiHaus" w:cs="Arial"/>
          <w:sz w:val="20"/>
          <w:szCs w:val="20"/>
        </w:rPr>
        <w:t>performance-focused athlete</w:t>
      </w:r>
      <w:r w:rsidR="00A6543D">
        <w:rPr>
          <w:rFonts w:ascii="AdiHaus" w:hAnsi="AdiHaus" w:cs="Arial"/>
          <w:sz w:val="20"/>
          <w:szCs w:val="20"/>
        </w:rPr>
        <w:t>s</w:t>
      </w:r>
      <w:r w:rsidR="00DF0789">
        <w:rPr>
          <w:rFonts w:ascii="AdiHaus" w:hAnsi="AdiHaus" w:cs="Arial"/>
          <w:sz w:val="20"/>
          <w:szCs w:val="20"/>
        </w:rPr>
        <w:t>.</w:t>
      </w:r>
    </w:p>
    <w:p w:rsidR="00CC3630" w:rsidRDefault="00CC3630" w:rsidP="008F6416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</w:p>
    <w:p w:rsidR="00CC3630" w:rsidRDefault="00CC3630" w:rsidP="00CC3630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  <w:r>
        <w:rPr>
          <w:rFonts w:ascii="AdiHaus" w:hAnsi="AdiHaus" w:cs="Arial"/>
          <w:sz w:val="20"/>
          <w:szCs w:val="20"/>
        </w:rPr>
        <w:t xml:space="preserve">The </w:t>
      </w:r>
      <w:r w:rsidRPr="002E0401">
        <w:rPr>
          <w:rFonts w:ascii="AdiHaus" w:hAnsi="AdiHaus" w:cs="Arial"/>
          <w:b/>
          <w:sz w:val="20"/>
          <w:szCs w:val="20"/>
        </w:rPr>
        <w:t>adidas by Stella McCartney barricade</w:t>
      </w:r>
      <w:r>
        <w:rPr>
          <w:rFonts w:ascii="AdiHaus" w:hAnsi="AdiHaus" w:cs="Arial"/>
          <w:b/>
          <w:sz w:val="20"/>
          <w:szCs w:val="20"/>
        </w:rPr>
        <w:t xml:space="preserve"> </w:t>
      </w:r>
      <w:r w:rsidRPr="0011086E">
        <w:rPr>
          <w:rFonts w:ascii="AdiHaus" w:hAnsi="AdiHaus" w:cs="Arial"/>
          <w:sz w:val="20"/>
          <w:szCs w:val="20"/>
        </w:rPr>
        <w:t>shoe</w:t>
      </w:r>
      <w:r>
        <w:rPr>
          <w:rFonts w:ascii="AdiHaus" w:hAnsi="AdiHaus" w:cs="Arial"/>
          <w:b/>
          <w:sz w:val="20"/>
          <w:szCs w:val="20"/>
        </w:rPr>
        <w:t xml:space="preserve"> </w:t>
      </w:r>
      <w:r>
        <w:rPr>
          <w:rFonts w:ascii="AdiHaus" w:hAnsi="AdiHaus" w:cs="Arial"/>
          <w:sz w:val="20"/>
          <w:szCs w:val="20"/>
        </w:rPr>
        <w:t>features premium performance functionality offering</w:t>
      </w:r>
      <w:r w:rsidRPr="002E0401">
        <w:rPr>
          <w:rFonts w:ascii="AdiHaus" w:hAnsi="AdiHaus" w:cs="Arial"/>
          <w:sz w:val="20"/>
          <w:szCs w:val="20"/>
        </w:rPr>
        <w:t xml:space="preserve"> optimum st</w:t>
      </w:r>
      <w:r w:rsidR="00A6543D">
        <w:rPr>
          <w:rFonts w:ascii="AdiHaus" w:hAnsi="AdiHaus" w:cs="Arial"/>
          <w:sz w:val="20"/>
          <w:szCs w:val="20"/>
        </w:rPr>
        <w:t>ability</w:t>
      </w:r>
      <w:r>
        <w:rPr>
          <w:rFonts w:ascii="AdiHaus" w:hAnsi="AdiHaus" w:cs="Arial"/>
          <w:sz w:val="20"/>
          <w:szCs w:val="20"/>
        </w:rPr>
        <w:t xml:space="preserve"> and durability through innovative technologies including </w:t>
      </w:r>
      <w:proofErr w:type="spellStart"/>
      <w:r>
        <w:rPr>
          <w:rFonts w:ascii="AdiHaus" w:hAnsi="AdiHaus" w:cs="Arial"/>
          <w:sz w:val="20"/>
          <w:szCs w:val="20"/>
        </w:rPr>
        <w:t>adiWEAR</w:t>
      </w:r>
      <w:proofErr w:type="spellEnd"/>
      <w:r w:rsidRPr="002E0401">
        <w:rPr>
          <w:rFonts w:ascii="AdiHaus" w:hAnsi="AdiHaus" w:cs="Arial"/>
          <w:sz w:val="20"/>
          <w:szCs w:val="20"/>
        </w:rPr>
        <w:t xml:space="preserve"> </w:t>
      </w:r>
      <w:r w:rsidR="00A6543D" w:rsidRPr="002E0401">
        <w:rPr>
          <w:rFonts w:ascii="AdiHaus" w:hAnsi="AdiHaus" w:cs="Arial"/>
          <w:sz w:val="20"/>
          <w:szCs w:val="20"/>
        </w:rPr>
        <w:t>for ab</w:t>
      </w:r>
      <w:r w:rsidR="00A6543D">
        <w:rPr>
          <w:rFonts w:ascii="AdiHaus" w:hAnsi="AdiHaus" w:cs="Arial"/>
          <w:sz w:val="20"/>
          <w:szCs w:val="20"/>
        </w:rPr>
        <w:t xml:space="preserve">rasion resistance, </w:t>
      </w:r>
      <w:proofErr w:type="spellStart"/>
      <w:r w:rsidRPr="002E0401">
        <w:rPr>
          <w:rFonts w:ascii="AdiHaus" w:hAnsi="AdiHaus" w:cs="Arial"/>
          <w:sz w:val="20"/>
          <w:szCs w:val="20"/>
        </w:rPr>
        <w:t>adiPRENE</w:t>
      </w:r>
      <w:proofErr w:type="spellEnd"/>
      <w:r w:rsidRPr="002E0401">
        <w:rPr>
          <w:rFonts w:ascii="AdiHaus" w:hAnsi="AdiHaus" w:cs="Arial"/>
          <w:sz w:val="20"/>
          <w:szCs w:val="20"/>
        </w:rPr>
        <w:t xml:space="preserve">+ </w:t>
      </w:r>
      <w:r w:rsidR="00A6543D">
        <w:rPr>
          <w:rFonts w:ascii="AdiHaus" w:hAnsi="AdiHaus" w:cs="Arial"/>
          <w:sz w:val="20"/>
          <w:szCs w:val="20"/>
        </w:rPr>
        <w:t>to ensure</w:t>
      </w:r>
      <w:r w:rsidRPr="002E0401">
        <w:rPr>
          <w:rFonts w:ascii="AdiHaus" w:hAnsi="AdiHaus" w:cs="Arial"/>
          <w:sz w:val="20"/>
          <w:szCs w:val="20"/>
        </w:rPr>
        <w:t xml:space="preserve"> resilient cushioning, </w:t>
      </w:r>
      <w:r w:rsidR="00A6543D">
        <w:rPr>
          <w:rFonts w:ascii="AdiHaus" w:hAnsi="AdiHaus" w:cs="Arial"/>
          <w:sz w:val="20"/>
          <w:szCs w:val="20"/>
        </w:rPr>
        <w:t>and a</w:t>
      </w:r>
      <w:r w:rsidRPr="002E0401">
        <w:rPr>
          <w:rFonts w:ascii="AdiHaus" w:hAnsi="AdiHaus" w:cs="Arial"/>
          <w:sz w:val="20"/>
          <w:szCs w:val="20"/>
        </w:rPr>
        <w:t xml:space="preserve"> </w:t>
      </w:r>
      <w:r w:rsidR="00A6543D">
        <w:rPr>
          <w:rFonts w:ascii="AdiHaus" w:hAnsi="AdiHaus" w:cs="Arial"/>
          <w:sz w:val="20"/>
          <w:szCs w:val="20"/>
        </w:rPr>
        <w:t xml:space="preserve">robust </w:t>
      </w:r>
      <w:proofErr w:type="spellStart"/>
      <w:r>
        <w:rPr>
          <w:rFonts w:ascii="AdiHaus" w:hAnsi="AdiHaus" w:cs="Arial"/>
          <w:sz w:val="20"/>
          <w:szCs w:val="20"/>
        </w:rPr>
        <w:t>adiTUFF</w:t>
      </w:r>
      <w:proofErr w:type="spellEnd"/>
      <w:r>
        <w:rPr>
          <w:rFonts w:ascii="AdiHaus" w:hAnsi="AdiHaus" w:cs="Arial"/>
          <w:sz w:val="20"/>
          <w:szCs w:val="20"/>
        </w:rPr>
        <w:t xml:space="preserve"> upper </w:t>
      </w:r>
      <w:r w:rsidR="00A6543D">
        <w:rPr>
          <w:rFonts w:ascii="AdiHaus" w:hAnsi="AdiHaus" w:cs="Arial"/>
          <w:sz w:val="20"/>
          <w:szCs w:val="20"/>
        </w:rPr>
        <w:t>for an extremely comfortable and</w:t>
      </w:r>
      <w:r>
        <w:rPr>
          <w:rFonts w:ascii="AdiHaus" w:hAnsi="AdiHaus" w:cs="Arial"/>
          <w:sz w:val="20"/>
          <w:szCs w:val="20"/>
        </w:rPr>
        <w:t xml:space="preserve"> adaptable fit. </w:t>
      </w:r>
    </w:p>
    <w:p w:rsidR="00EF7795" w:rsidRDefault="00EF7795" w:rsidP="008F6416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</w:p>
    <w:p w:rsidR="00CC3630" w:rsidRDefault="00175F06" w:rsidP="008F6416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  <w:r>
        <w:rPr>
          <w:rFonts w:ascii="AdiHaus" w:hAnsi="AdiHaus" w:cs="Arial"/>
          <w:sz w:val="20"/>
          <w:szCs w:val="20"/>
        </w:rPr>
        <w:t xml:space="preserve">Worn in run white at Wimbledon by brand ambassadors Caroline </w:t>
      </w:r>
      <w:proofErr w:type="spellStart"/>
      <w:r>
        <w:rPr>
          <w:rFonts w:ascii="AdiHaus" w:hAnsi="AdiHaus" w:cs="Arial"/>
          <w:sz w:val="20"/>
          <w:szCs w:val="20"/>
        </w:rPr>
        <w:t>Wozinacki</w:t>
      </w:r>
      <w:proofErr w:type="spellEnd"/>
      <w:r>
        <w:rPr>
          <w:rFonts w:ascii="AdiHaus" w:hAnsi="AdiHaus" w:cs="Arial"/>
          <w:sz w:val="20"/>
          <w:szCs w:val="20"/>
        </w:rPr>
        <w:t xml:space="preserve">, Maria </w:t>
      </w:r>
      <w:proofErr w:type="spellStart"/>
      <w:r>
        <w:rPr>
          <w:rFonts w:ascii="AdiHaus" w:hAnsi="AdiHaus" w:cs="Arial"/>
          <w:sz w:val="20"/>
          <w:szCs w:val="20"/>
        </w:rPr>
        <w:t>Kir</w:t>
      </w:r>
      <w:r w:rsidR="00AC4241">
        <w:rPr>
          <w:rFonts w:ascii="AdiHaus" w:hAnsi="AdiHaus" w:cs="Arial"/>
          <w:sz w:val="20"/>
          <w:szCs w:val="20"/>
        </w:rPr>
        <w:t>i</w:t>
      </w:r>
      <w:r>
        <w:rPr>
          <w:rFonts w:ascii="AdiHaus" w:hAnsi="AdiHaus" w:cs="Arial"/>
          <w:sz w:val="20"/>
          <w:szCs w:val="20"/>
        </w:rPr>
        <w:t>lenko</w:t>
      </w:r>
      <w:proofErr w:type="spellEnd"/>
      <w:r>
        <w:rPr>
          <w:rFonts w:ascii="AdiHaus" w:hAnsi="AdiHaus" w:cs="Arial"/>
          <w:sz w:val="20"/>
          <w:szCs w:val="20"/>
        </w:rPr>
        <w:t xml:space="preserve"> and Laura Robson, the new adidas by Stella </w:t>
      </w:r>
      <w:r w:rsidR="00CC3630">
        <w:rPr>
          <w:rFonts w:ascii="AdiHaus" w:hAnsi="AdiHaus" w:cs="Arial"/>
          <w:sz w:val="20"/>
          <w:szCs w:val="20"/>
        </w:rPr>
        <w:t>McCartney</w:t>
      </w:r>
      <w:r>
        <w:rPr>
          <w:rFonts w:ascii="AdiHaus" w:hAnsi="AdiHaus" w:cs="Arial"/>
          <w:sz w:val="20"/>
          <w:szCs w:val="20"/>
        </w:rPr>
        <w:t xml:space="preserve"> barricade shoe range will</w:t>
      </w:r>
      <w:r w:rsidR="003A1882">
        <w:rPr>
          <w:rFonts w:ascii="AdiHaus" w:hAnsi="AdiHaus" w:cs="Arial"/>
          <w:sz w:val="20"/>
          <w:szCs w:val="20"/>
        </w:rPr>
        <w:t xml:space="preserve"> also</w:t>
      </w:r>
      <w:r>
        <w:rPr>
          <w:rFonts w:ascii="AdiHaus" w:hAnsi="AdiHaus" w:cs="Arial"/>
          <w:sz w:val="20"/>
          <w:szCs w:val="20"/>
        </w:rPr>
        <w:t xml:space="preserve"> be </w:t>
      </w:r>
      <w:r w:rsidR="00E26A37">
        <w:rPr>
          <w:rFonts w:ascii="AdiHaus" w:hAnsi="AdiHaus" w:cs="Arial"/>
          <w:sz w:val="20"/>
          <w:szCs w:val="20"/>
        </w:rPr>
        <w:t>available</w:t>
      </w:r>
      <w:r>
        <w:rPr>
          <w:rFonts w:ascii="AdiHaus" w:hAnsi="AdiHaus" w:cs="Arial"/>
          <w:sz w:val="20"/>
          <w:szCs w:val="20"/>
        </w:rPr>
        <w:t xml:space="preserve"> in yellow, met silver and fresh blue colour combinations. </w:t>
      </w:r>
    </w:p>
    <w:p w:rsidR="005A61F9" w:rsidRDefault="005A61F9" w:rsidP="007A7FB8">
      <w:pPr>
        <w:spacing w:line="360" w:lineRule="auto"/>
        <w:jc w:val="both"/>
        <w:rPr>
          <w:rFonts w:ascii="AdiHaus" w:hAnsi="AdiHaus" w:cs="Arial"/>
          <w:i/>
          <w:sz w:val="20"/>
          <w:szCs w:val="20"/>
        </w:rPr>
      </w:pPr>
    </w:p>
    <w:p w:rsidR="00675E11" w:rsidRPr="00694FDE" w:rsidRDefault="00A7516F" w:rsidP="007A7FB8">
      <w:pPr>
        <w:spacing w:line="360" w:lineRule="auto"/>
        <w:jc w:val="both"/>
        <w:rPr>
          <w:rFonts w:ascii="AdiHaus" w:hAnsi="AdiHaus" w:cs="Arial"/>
          <w:i/>
          <w:sz w:val="20"/>
          <w:szCs w:val="20"/>
        </w:rPr>
      </w:pPr>
      <w:r w:rsidRPr="005A61F9">
        <w:rPr>
          <w:rFonts w:ascii="AdiHaus" w:hAnsi="AdiHaus" w:cs="Arial"/>
          <w:i/>
          <w:sz w:val="20"/>
          <w:szCs w:val="20"/>
        </w:rPr>
        <w:t xml:space="preserve">‘The new </w:t>
      </w:r>
      <w:r w:rsidRPr="005A61F9">
        <w:rPr>
          <w:rFonts w:ascii="AdiHaus" w:hAnsi="AdiHaus" w:cs="Arial"/>
          <w:b/>
          <w:i/>
          <w:sz w:val="20"/>
          <w:szCs w:val="20"/>
        </w:rPr>
        <w:t xml:space="preserve">adidas by Stella McCartney barricade </w:t>
      </w:r>
      <w:r w:rsidRPr="005A61F9">
        <w:rPr>
          <w:rFonts w:ascii="AdiHaus" w:hAnsi="AdiHaus" w:cs="Arial"/>
          <w:i/>
          <w:sz w:val="20"/>
          <w:szCs w:val="20"/>
        </w:rPr>
        <w:t>shoe</w:t>
      </w:r>
      <w:r w:rsidR="002404BB" w:rsidRPr="005A61F9">
        <w:rPr>
          <w:rFonts w:ascii="AdiHaus" w:hAnsi="AdiHaus" w:cs="Arial"/>
          <w:i/>
          <w:sz w:val="20"/>
          <w:szCs w:val="20"/>
        </w:rPr>
        <w:t xml:space="preserve"> makes me feel </w:t>
      </w:r>
      <w:r w:rsidR="0055647A" w:rsidRPr="005A61F9">
        <w:rPr>
          <w:rFonts w:ascii="AdiHaus" w:hAnsi="AdiHaus" w:cs="Arial"/>
          <w:i/>
          <w:sz w:val="20"/>
          <w:szCs w:val="20"/>
        </w:rPr>
        <w:t>assured</w:t>
      </w:r>
      <w:r w:rsidR="00111D86" w:rsidRPr="005A61F9">
        <w:rPr>
          <w:rFonts w:ascii="AdiHaus" w:hAnsi="AdiHaus" w:cs="Arial"/>
          <w:i/>
          <w:sz w:val="20"/>
          <w:szCs w:val="20"/>
        </w:rPr>
        <w:t xml:space="preserve"> and comfortable on court</w:t>
      </w:r>
      <w:r w:rsidR="0055647A" w:rsidRPr="005A61F9">
        <w:rPr>
          <w:rFonts w:ascii="AdiHaus" w:hAnsi="AdiHaus" w:cs="Arial"/>
          <w:i/>
          <w:sz w:val="20"/>
          <w:szCs w:val="20"/>
        </w:rPr>
        <w:t xml:space="preserve">. </w:t>
      </w:r>
      <w:r w:rsidR="00C24C5F" w:rsidRPr="005A61F9">
        <w:rPr>
          <w:rFonts w:ascii="AdiHaus" w:hAnsi="AdiHaus" w:cs="Arial"/>
          <w:i/>
          <w:sz w:val="20"/>
          <w:szCs w:val="20"/>
        </w:rPr>
        <w:t xml:space="preserve">The </w:t>
      </w:r>
      <w:r w:rsidR="00D76865" w:rsidRPr="005A61F9">
        <w:rPr>
          <w:rFonts w:ascii="AdiHaus" w:hAnsi="AdiHaus" w:cs="Arial"/>
          <w:i/>
          <w:sz w:val="20"/>
          <w:szCs w:val="20"/>
        </w:rPr>
        <w:t>dynamic style</w:t>
      </w:r>
      <w:r w:rsidR="00C24C5F" w:rsidRPr="005A61F9">
        <w:rPr>
          <w:rFonts w:ascii="AdiHaus" w:hAnsi="AdiHaus" w:cs="Arial"/>
          <w:i/>
          <w:sz w:val="20"/>
          <w:szCs w:val="20"/>
        </w:rPr>
        <w:t xml:space="preserve"> and a</w:t>
      </w:r>
      <w:r w:rsidR="00574BB4" w:rsidRPr="005A61F9">
        <w:rPr>
          <w:rFonts w:ascii="AdiHaus" w:hAnsi="AdiHaus" w:cs="Arial"/>
          <w:i/>
          <w:sz w:val="20"/>
          <w:szCs w:val="20"/>
        </w:rPr>
        <w:t>dvanced technical elements give</w:t>
      </w:r>
      <w:r w:rsidR="00C24C5F" w:rsidRPr="005A61F9">
        <w:rPr>
          <w:rFonts w:ascii="AdiHaus" w:hAnsi="AdiHaus" w:cs="Arial"/>
          <w:i/>
          <w:sz w:val="20"/>
          <w:szCs w:val="20"/>
        </w:rPr>
        <w:t xml:space="preserve"> me the confidence to </w:t>
      </w:r>
      <w:r w:rsidR="00DC306B" w:rsidRPr="005A61F9">
        <w:rPr>
          <w:rFonts w:ascii="AdiHaus" w:hAnsi="AdiHaus" w:cs="Arial"/>
          <w:i/>
          <w:sz w:val="20"/>
          <w:szCs w:val="20"/>
        </w:rPr>
        <w:t>reach every shot and compete</w:t>
      </w:r>
      <w:r w:rsidR="001D2626" w:rsidRPr="005A61F9">
        <w:rPr>
          <w:rFonts w:ascii="AdiHaus" w:hAnsi="AdiHaus" w:cs="Arial"/>
          <w:i/>
          <w:sz w:val="20"/>
          <w:szCs w:val="20"/>
        </w:rPr>
        <w:t xml:space="preserve"> to the very best of my ability,’ </w:t>
      </w:r>
      <w:r w:rsidR="001D2626" w:rsidRPr="005A61F9">
        <w:rPr>
          <w:rFonts w:ascii="AdiHaus" w:hAnsi="AdiHaus" w:cs="Arial"/>
          <w:sz w:val="20"/>
          <w:szCs w:val="20"/>
        </w:rPr>
        <w:t>says</w:t>
      </w:r>
      <w:r w:rsidR="00465B1B" w:rsidRPr="005A61F9">
        <w:rPr>
          <w:rFonts w:ascii="AdiHaus" w:hAnsi="AdiHaus" w:cs="Arial"/>
          <w:sz w:val="20"/>
          <w:szCs w:val="20"/>
        </w:rPr>
        <w:t xml:space="preserve"> Caroline.</w:t>
      </w:r>
      <w:r w:rsidR="005526C2">
        <w:rPr>
          <w:rFonts w:ascii="AdiHaus" w:hAnsi="AdiHaus" w:cs="Arial"/>
          <w:i/>
          <w:sz w:val="20"/>
          <w:szCs w:val="20"/>
        </w:rPr>
        <w:t xml:space="preserve"> </w:t>
      </w:r>
    </w:p>
    <w:p w:rsidR="0078769F" w:rsidRDefault="0078769F" w:rsidP="00834DE8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</w:p>
    <w:p w:rsidR="00A6543D" w:rsidRDefault="004C25B7" w:rsidP="00A6543D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  <w:r>
        <w:rPr>
          <w:rFonts w:ascii="AdiHaus" w:hAnsi="AdiHaus" w:cs="Arial"/>
          <w:sz w:val="20"/>
          <w:szCs w:val="20"/>
        </w:rPr>
        <w:t>This season</w:t>
      </w:r>
      <w:r w:rsidR="00EB6C94">
        <w:rPr>
          <w:rFonts w:ascii="AdiHaus" w:hAnsi="AdiHaus" w:cs="Arial"/>
          <w:sz w:val="20"/>
          <w:szCs w:val="20"/>
        </w:rPr>
        <w:t xml:space="preserve">, </w:t>
      </w:r>
      <w:r w:rsidR="00A6543D" w:rsidRPr="00247470">
        <w:rPr>
          <w:rFonts w:ascii="AdiHaus" w:hAnsi="AdiHaus" w:cs="Arial"/>
          <w:b/>
          <w:sz w:val="20"/>
          <w:szCs w:val="20"/>
        </w:rPr>
        <w:t>adidas by Stella McCartney</w:t>
      </w:r>
      <w:r w:rsidR="00675E11" w:rsidRPr="00247470">
        <w:rPr>
          <w:rFonts w:ascii="AdiHaus" w:hAnsi="AdiHaus" w:cs="Arial"/>
          <w:b/>
          <w:sz w:val="20"/>
          <w:szCs w:val="20"/>
        </w:rPr>
        <w:t xml:space="preserve"> barricade</w:t>
      </w:r>
      <w:r w:rsidR="00A6543D">
        <w:rPr>
          <w:rFonts w:ascii="AdiHaus" w:hAnsi="AdiHaus" w:cs="Arial"/>
          <w:sz w:val="20"/>
          <w:szCs w:val="20"/>
        </w:rPr>
        <w:t xml:space="preserve"> apparel </w:t>
      </w:r>
      <w:r w:rsidR="009C69B7">
        <w:rPr>
          <w:rFonts w:ascii="AdiHaus" w:hAnsi="AdiHaus" w:cs="Arial"/>
          <w:sz w:val="20"/>
          <w:szCs w:val="20"/>
        </w:rPr>
        <w:t>highlights include</w:t>
      </w:r>
      <w:r w:rsidR="00A6543D">
        <w:rPr>
          <w:rFonts w:ascii="AdiHaus" w:hAnsi="AdiHaus" w:cs="Arial"/>
          <w:sz w:val="20"/>
          <w:szCs w:val="20"/>
        </w:rPr>
        <w:t xml:space="preserve"> </w:t>
      </w:r>
      <w:r w:rsidR="00EB6C94">
        <w:rPr>
          <w:rFonts w:ascii="AdiHaus" w:hAnsi="AdiHaus" w:cs="Arial"/>
          <w:sz w:val="20"/>
          <w:szCs w:val="20"/>
        </w:rPr>
        <w:t xml:space="preserve">sheer mesh panel inserts </w:t>
      </w:r>
      <w:r w:rsidR="00E26A37">
        <w:rPr>
          <w:rFonts w:ascii="AdiHaus" w:hAnsi="AdiHaus" w:cs="Arial"/>
          <w:sz w:val="20"/>
          <w:szCs w:val="20"/>
        </w:rPr>
        <w:t>and</w:t>
      </w:r>
      <w:r w:rsidR="00675E11">
        <w:rPr>
          <w:rFonts w:ascii="AdiHaus" w:hAnsi="AdiHaus" w:cs="Arial"/>
          <w:sz w:val="20"/>
          <w:szCs w:val="20"/>
        </w:rPr>
        <w:t xml:space="preserve"> cool</w:t>
      </w:r>
      <w:r w:rsidR="00A6543D">
        <w:rPr>
          <w:rFonts w:ascii="AdiHaus" w:hAnsi="AdiHaus" w:cs="Arial"/>
          <w:sz w:val="20"/>
          <w:szCs w:val="20"/>
        </w:rPr>
        <w:t xml:space="preserve"> racer back lines. </w:t>
      </w:r>
      <w:r w:rsidR="00EB6C94">
        <w:rPr>
          <w:rFonts w:ascii="AdiHaus" w:hAnsi="AdiHaus" w:cs="Arial"/>
          <w:sz w:val="20"/>
          <w:szCs w:val="20"/>
        </w:rPr>
        <w:t xml:space="preserve">Stella’s </w:t>
      </w:r>
      <w:r w:rsidR="00CC3630">
        <w:rPr>
          <w:rFonts w:ascii="AdiHaus" w:hAnsi="AdiHaus" w:cs="Arial"/>
          <w:sz w:val="20"/>
          <w:szCs w:val="20"/>
        </w:rPr>
        <w:t xml:space="preserve">signature </w:t>
      </w:r>
      <w:r w:rsidR="00EB6C94" w:rsidRPr="00CC3630">
        <w:rPr>
          <w:rFonts w:ascii="AdiHaus" w:hAnsi="AdiHaus" w:cs="Arial"/>
          <w:sz w:val="20"/>
          <w:szCs w:val="20"/>
        </w:rPr>
        <w:t>asymmetrical cut outs</w:t>
      </w:r>
      <w:r w:rsidR="00EB6C94">
        <w:rPr>
          <w:rFonts w:ascii="AdiHaus" w:hAnsi="AdiHaus" w:cs="Arial"/>
          <w:sz w:val="20"/>
          <w:szCs w:val="20"/>
        </w:rPr>
        <w:t xml:space="preserve"> and </w:t>
      </w:r>
      <w:r w:rsidR="00CC3630">
        <w:rPr>
          <w:rFonts w:ascii="AdiHaus" w:hAnsi="AdiHaus" w:cs="Arial"/>
          <w:sz w:val="20"/>
          <w:szCs w:val="20"/>
        </w:rPr>
        <w:t>p</w:t>
      </w:r>
      <w:r w:rsidR="00CC3630" w:rsidRPr="00CC3630">
        <w:rPr>
          <w:rFonts w:ascii="AdiHaus" w:hAnsi="AdiHaus" w:cs="Arial"/>
          <w:sz w:val="20"/>
          <w:szCs w:val="20"/>
        </w:rPr>
        <w:t xml:space="preserve">anelled structuring </w:t>
      </w:r>
      <w:r w:rsidR="00EB6C94">
        <w:rPr>
          <w:rFonts w:ascii="AdiHaus" w:hAnsi="AdiHaus" w:cs="Arial"/>
          <w:sz w:val="20"/>
          <w:szCs w:val="20"/>
        </w:rPr>
        <w:t xml:space="preserve">are </w:t>
      </w:r>
      <w:r w:rsidR="00CC3630" w:rsidRPr="00CC3630">
        <w:rPr>
          <w:rFonts w:ascii="AdiHaus" w:hAnsi="AdiHaus" w:cs="Arial"/>
          <w:sz w:val="20"/>
          <w:szCs w:val="20"/>
        </w:rPr>
        <w:t>ada</w:t>
      </w:r>
      <w:r w:rsidR="00EB6C94">
        <w:rPr>
          <w:rFonts w:ascii="AdiHaus" w:hAnsi="AdiHaus" w:cs="Arial"/>
          <w:sz w:val="20"/>
          <w:szCs w:val="20"/>
        </w:rPr>
        <w:t xml:space="preserve">pted from the runway collection </w:t>
      </w:r>
      <w:r w:rsidR="001F1B80">
        <w:rPr>
          <w:rFonts w:ascii="AdiHaus" w:hAnsi="AdiHaus" w:cs="Arial"/>
          <w:sz w:val="20"/>
          <w:szCs w:val="20"/>
        </w:rPr>
        <w:t>complimenting</w:t>
      </w:r>
      <w:r w:rsidR="00EB6C94">
        <w:rPr>
          <w:rFonts w:ascii="AdiHaus" w:hAnsi="AdiHaus" w:cs="Arial"/>
          <w:sz w:val="20"/>
          <w:szCs w:val="20"/>
        </w:rPr>
        <w:t xml:space="preserve"> the feminine form on court. </w:t>
      </w:r>
      <w:proofErr w:type="spellStart"/>
      <w:r w:rsidR="00A6543D" w:rsidRPr="002E0401">
        <w:rPr>
          <w:rFonts w:ascii="AdiHaus" w:hAnsi="AdiHaus" w:cs="Arial"/>
          <w:sz w:val="20"/>
          <w:szCs w:val="20"/>
        </w:rPr>
        <w:t>ClimaLITE</w:t>
      </w:r>
      <w:proofErr w:type="spellEnd"/>
      <w:r w:rsidR="00A6543D" w:rsidRPr="002E0401">
        <w:rPr>
          <w:rFonts w:ascii="AdiHaus" w:hAnsi="AdiHaus" w:cs="Arial"/>
          <w:sz w:val="20"/>
          <w:szCs w:val="20"/>
        </w:rPr>
        <w:t xml:space="preserve">® technology </w:t>
      </w:r>
      <w:r w:rsidR="00A6543D">
        <w:rPr>
          <w:rFonts w:ascii="AdiHaus" w:hAnsi="AdiHaus" w:cs="Arial"/>
          <w:sz w:val="20"/>
          <w:szCs w:val="20"/>
        </w:rPr>
        <w:t>features throughout the range for</w:t>
      </w:r>
      <w:r w:rsidR="00A6543D" w:rsidRPr="002E0401">
        <w:rPr>
          <w:rFonts w:ascii="AdiHaus" w:hAnsi="AdiHaus" w:cs="Arial"/>
          <w:sz w:val="20"/>
          <w:szCs w:val="20"/>
        </w:rPr>
        <w:t xml:space="preserve"> maximum ventilation, ensuring body temperature is at optimum level </w:t>
      </w:r>
      <w:r w:rsidR="00A6543D">
        <w:rPr>
          <w:rFonts w:ascii="AdiHaus" w:hAnsi="AdiHaus" w:cs="Arial"/>
          <w:sz w:val="20"/>
          <w:szCs w:val="20"/>
        </w:rPr>
        <w:t>during the most intense rallies</w:t>
      </w:r>
      <w:r w:rsidR="00A6543D" w:rsidRPr="002E0401">
        <w:rPr>
          <w:rFonts w:ascii="AdiHaus" w:hAnsi="AdiHaus" w:cs="Arial"/>
          <w:sz w:val="20"/>
          <w:szCs w:val="20"/>
        </w:rPr>
        <w:t>.</w:t>
      </w:r>
    </w:p>
    <w:p w:rsidR="00A6543D" w:rsidRDefault="00A6543D" w:rsidP="00A6543D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</w:p>
    <w:p w:rsidR="00B95097" w:rsidRDefault="007617DC" w:rsidP="00DE5A9E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  <w:r>
        <w:rPr>
          <w:rFonts w:ascii="AdiHaus" w:hAnsi="AdiHaus" w:cs="Arial"/>
          <w:sz w:val="20"/>
          <w:szCs w:val="20"/>
        </w:rPr>
        <w:t>Caroline</w:t>
      </w:r>
      <w:r w:rsidR="00A57A89">
        <w:rPr>
          <w:rFonts w:ascii="AdiHaus" w:hAnsi="AdiHaus" w:cs="Arial"/>
          <w:sz w:val="20"/>
          <w:szCs w:val="20"/>
        </w:rPr>
        <w:t xml:space="preserve"> </w:t>
      </w:r>
      <w:r>
        <w:rPr>
          <w:rFonts w:ascii="AdiHaus" w:hAnsi="AdiHaus" w:cs="Arial"/>
          <w:sz w:val="20"/>
          <w:szCs w:val="20"/>
        </w:rPr>
        <w:t xml:space="preserve">will </w:t>
      </w:r>
      <w:r w:rsidR="00FD5A0F">
        <w:rPr>
          <w:rFonts w:ascii="AdiHaus" w:hAnsi="AdiHaus" w:cs="Arial"/>
          <w:sz w:val="20"/>
          <w:szCs w:val="20"/>
        </w:rPr>
        <w:t xml:space="preserve">compete wearing </w:t>
      </w:r>
      <w:r w:rsidR="008E77EB">
        <w:rPr>
          <w:rFonts w:ascii="AdiHaus" w:hAnsi="AdiHaus" w:cs="Arial"/>
          <w:sz w:val="20"/>
          <w:szCs w:val="20"/>
        </w:rPr>
        <w:t>an exclusive</w:t>
      </w:r>
      <w:r w:rsidR="008E77EB">
        <w:rPr>
          <w:rFonts w:ascii="AdiHaus" w:hAnsi="AdiHaus" w:cs="Arial"/>
          <w:b/>
          <w:sz w:val="20"/>
          <w:szCs w:val="20"/>
        </w:rPr>
        <w:t xml:space="preserve"> r</w:t>
      </w:r>
      <w:r w:rsidR="008E77EB" w:rsidRPr="00FD5A0F">
        <w:rPr>
          <w:rFonts w:ascii="AdiHaus" w:hAnsi="AdiHaus" w:cs="Arial"/>
          <w:b/>
          <w:sz w:val="20"/>
          <w:szCs w:val="20"/>
        </w:rPr>
        <w:t xml:space="preserve">un </w:t>
      </w:r>
      <w:r w:rsidR="008E77EB">
        <w:rPr>
          <w:rFonts w:ascii="AdiHaus" w:hAnsi="AdiHaus" w:cs="Arial"/>
          <w:b/>
          <w:sz w:val="20"/>
          <w:szCs w:val="20"/>
        </w:rPr>
        <w:t>w</w:t>
      </w:r>
      <w:r w:rsidR="008E77EB" w:rsidRPr="00FD5A0F">
        <w:rPr>
          <w:rFonts w:ascii="AdiHaus" w:hAnsi="AdiHaus" w:cs="Arial"/>
          <w:b/>
          <w:sz w:val="20"/>
          <w:szCs w:val="20"/>
        </w:rPr>
        <w:t>hite</w:t>
      </w:r>
      <w:r w:rsidR="008E77EB">
        <w:rPr>
          <w:rFonts w:ascii="AdiHaus" w:hAnsi="AdiHaus" w:cs="Arial"/>
          <w:sz w:val="20"/>
          <w:szCs w:val="20"/>
        </w:rPr>
        <w:t xml:space="preserve"> </w:t>
      </w:r>
      <w:r w:rsidR="008E77EB">
        <w:rPr>
          <w:rFonts w:ascii="AdiHaus" w:hAnsi="AdiHaus" w:cs="Arial"/>
          <w:b/>
          <w:sz w:val="20"/>
          <w:szCs w:val="20"/>
        </w:rPr>
        <w:t>d</w:t>
      </w:r>
      <w:r w:rsidRPr="00FD5A0F">
        <w:rPr>
          <w:rFonts w:ascii="AdiHaus" w:hAnsi="AdiHaus" w:cs="Arial"/>
          <w:b/>
          <w:sz w:val="20"/>
          <w:szCs w:val="20"/>
        </w:rPr>
        <w:t>ress</w:t>
      </w:r>
      <w:r w:rsidR="008E77EB">
        <w:rPr>
          <w:rFonts w:ascii="AdiHaus" w:hAnsi="AdiHaus" w:cs="Arial"/>
          <w:b/>
          <w:sz w:val="20"/>
          <w:szCs w:val="20"/>
        </w:rPr>
        <w:t xml:space="preserve"> with built-in shorts</w:t>
      </w:r>
      <w:r w:rsidR="00247470" w:rsidRPr="00247470">
        <w:rPr>
          <w:rFonts w:ascii="AdiHaus" w:hAnsi="AdiHaus" w:cs="Arial"/>
          <w:sz w:val="20"/>
          <w:szCs w:val="20"/>
        </w:rPr>
        <w:t>,</w:t>
      </w:r>
      <w:r w:rsidR="00F827B9">
        <w:rPr>
          <w:rFonts w:ascii="AdiHaus" w:hAnsi="AdiHaus" w:cs="Arial"/>
          <w:sz w:val="20"/>
          <w:szCs w:val="20"/>
        </w:rPr>
        <w:t xml:space="preserve"> </w:t>
      </w:r>
      <w:r w:rsidR="007B4C06">
        <w:rPr>
          <w:rFonts w:ascii="AdiHaus" w:hAnsi="AdiHaus" w:cs="Arial"/>
          <w:sz w:val="20"/>
          <w:szCs w:val="20"/>
        </w:rPr>
        <w:t xml:space="preserve">featuring a </w:t>
      </w:r>
      <w:r w:rsidR="003D128A">
        <w:rPr>
          <w:rFonts w:ascii="AdiHaus" w:hAnsi="AdiHaus" w:cs="Arial"/>
          <w:sz w:val="20"/>
          <w:szCs w:val="20"/>
        </w:rPr>
        <w:t>delicate flounced</w:t>
      </w:r>
      <w:r w:rsidR="008E77EB">
        <w:rPr>
          <w:rFonts w:ascii="AdiHaus" w:hAnsi="AdiHaus" w:cs="Arial"/>
          <w:sz w:val="20"/>
          <w:szCs w:val="20"/>
        </w:rPr>
        <w:t xml:space="preserve"> hem</w:t>
      </w:r>
      <w:r w:rsidR="003D128A">
        <w:rPr>
          <w:rFonts w:ascii="AdiHaus" w:hAnsi="AdiHaus" w:cs="Arial"/>
          <w:sz w:val="20"/>
          <w:szCs w:val="20"/>
        </w:rPr>
        <w:t xml:space="preserve"> with sheer layers and mesh detailing f</w:t>
      </w:r>
      <w:r w:rsidR="008C6336">
        <w:rPr>
          <w:rFonts w:ascii="AdiHaus" w:hAnsi="AdiHaus" w:cs="Arial"/>
          <w:sz w:val="20"/>
          <w:szCs w:val="20"/>
        </w:rPr>
        <w:t>or</w:t>
      </w:r>
      <w:r w:rsidR="00F827B9">
        <w:rPr>
          <w:rFonts w:ascii="AdiHaus" w:hAnsi="AdiHaus" w:cs="Arial"/>
          <w:sz w:val="20"/>
          <w:szCs w:val="20"/>
        </w:rPr>
        <w:t xml:space="preserve"> </w:t>
      </w:r>
      <w:r w:rsidR="00680C5C">
        <w:rPr>
          <w:rFonts w:ascii="AdiHaus" w:hAnsi="AdiHaus" w:cs="Arial"/>
          <w:sz w:val="20"/>
          <w:szCs w:val="20"/>
        </w:rPr>
        <w:t xml:space="preserve">a </w:t>
      </w:r>
      <w:r w:rsidR="003D128A">
        <w:rPr>
          <w:rFonts w:ascii="AdiHaus" w:hAnsi="AdiHaus" w:cs="Arial"/>
          <w:sz w:val="20"/>
          <w:szCs w:val="20"/>
        </w:rPr>
        <w:t>modern and ultra-</w:t>
      </w:r>
      <w:r w:rsidR="00B16DF5">
        <w:rPr>
          <w:rFonts w:ascii="AdiHaus" w:hAnsi="AdiHaus" w:cs="Arial"/>
          <w:sz w:val="20"/>
          <w:szCs w:val="20"/>
        </w:rPr>
        <w:t>feminine</w:t>
      </w:r>
      <w:r w:rsidR="00F827B9">
        <w:rPr>
          <w:rFonts w:ascii="AdiHaus" w:hAnsi="AdiHaus" w:cs="Arial"/>
          <w:sz w:val="20"/>
          <w:szCs w:val="20"/>
        </w:rPr>
        <w:t xml:space="preserve"> look</w:t>
      </w:r>
      <w:r w:rsidR="00241A39">
        <w:rPr>
          <w:rFonts w:ascii="AdiHaus" w:hAnsi="AdiHaus" w:cs="Arial"/>
          <w:sz w:val="20"/>
          <w:szCs w:val="20"/>
        </w:rPr>
        <w:t xml:space="preserve">. </w:t>
      </w:r>
      <w:r w:rsidR="00A54270">
        <w:rPr>
          <w:rFonts w:ascii="AdiHaus" w:hAnsi="AdiHaus" w:cs="Arial"/>
          <w:sz w:val="20"/>
          <w:szCs w:val="20"/>
        </w:rPr>
        <w:t>Ma</w:t>
      </w:r>
      <w:r w:rsidR="00297E17">
        <w:rPr>
          <w:rFonts w:ascii="AdiHaus" w:hAnsi="AdiHaus" w:cs="Arial"/>
          <w:sz w:val="20"/>
          <w:szCs w:val="20"/>
        </w:rPr>
        <w:t xml:space="preserve">ria </w:t>
      </w:r>
      <w:proofErr w:type="spellStart"/>
      <w:r w:rsidR="00297E17">
        <w:rPr>
          <w:rFonts w:ascii="AdiHaus" w:hAnsi="AdiHaus" w:cs="Arial"/>
          <w:sz w:val="20"/>
          <w:szCs w:val="20"/>
        </w:rPr>
        <w:t>Kirilenk</w:t>
      </w:r>
      <w:r w:rsidR="00CC3630">
        <w:rPr>
          <w:rFonts w:ascii="AdiHaus" w:hAnsi="AdiHaus" w:cs="Arial"/>
          <w:sz w:val="20"/>
          <w:szCs w:val="20"/>
        </w:rPr>
        <w:t>o</w:t>
      </w:r>
      <w:proofErr w:type="spellEnd"/>
      <w:r w:rsidR="00297E17">
        <w:rPr>
          <w:rFonts w:ascii="AdiHaus" w:hAnsi="AdiHaus" w:cs="Arial"/>
          <w:sz w:val="20"/>
          <w:szCs w:val="20"/>
        </w:rPr>
        <w:t xml:space="preserve"> and Laura Robson </w:t>
      </w:r>
      <w:r w:rsidR="0023327D">
        <w:rPr>
          <w:rFonts w:ascii="AdiHaus" w:hAnsi="AdiHaus" w:cs="Arial"/>
          <w:sz w:val="20"/>
          <w:szCs w:val="20"/>
        </w:rPr>
        <w:t xml:space="preserve">take to the courts </w:t>
      </w:r>
      <w:r w:rsidR="008D3FE0">
        <w:rPr>
          <w:rFonts w:ascii="AdiHaus" w:hAnsi="AdiHaus" w:cs="Arial"/>
          <w:sz w:val="20"/>
          <w:szCs w:val="20"/>
        </w:rPr>
        <w:t>in</w:t>
      </w:r>
      <w:r w:rsidR="00A54270">
        <w:rPr>
          <w:rFonts w:ascii="AdiHaus" w:hAnsi="AdiHaus" w:cs="Arial"/>
          <w:sz w:val="20"/>
          <w:szCs w:val="20"/>
        </w:rPr>
        <w:t xml:space="preserve"> </w:t>
      </w:r>
      <w:r w:rsidR="003D128A">
        <w:rPr>
          <w:rFonts w:ascii="AdiHaus" w:hAnsi="AdiHaus" w:cs="Arial"/>
          <w:sz w:val="20"/>
          <w:szCs w:val="20"/>
        </w:rPr>
        <w:t xml:space="preserve">a </w:t>
      </w:r>
      <w:r w:rsidR="003D128A">
        <w:rPr>
          <w:rFonts w:ascii="AdiHaus" w:hAnsi="AdiHaus" w:cs="Arial"/>
          <w:b/>
          <w:sz w:val="20"/>
          <w:szCs w:val="20"/>
        </w:rPr>
        <w:t>w</w:t>
      </w:r>
      <w:r w:rsidR="003D128A" w:rsidRPr="008D3FE0">
        <w:rPr>
          <w:rFonts w:ascii="AdiHaus" w:hAnsi="AdiHaus" w:cs="Arial"/>
          <w:b/>
          <w:sz w:val="20"/>
          <w:szCs w:val="20"/>
        </w:rPr>
        <w:t xml:space="preserve">hite </w:t>
      </w:r>
      <w:r w:rsidR="003D128A">
        <w:rPr>
          <w:rFonts w:ascii="AdiHaus" w:hAnsi="AdiHaus" w:cs="Arial"/>
          <w:b/>
          <w:sz w:val="20"/>
          <w:szCs w:val="20"/>
        </w:rPr>
        <w:t>t</w:t>
      </w:r>
      <w:r w:rsidR="00A54270" w:rsidRPr="008D3FE0">
        <w:rPr>
          <w:rFonts w:ascii="AdiHaus" w:hAnsi="AdiHaus" w:cs="Arial"/>
          <w:b/>
          <w:sz w:val="20"/>
          <w:szCs w:val="20"/>
        </w:rPr>
        <w:t>ank</w:t>
      </w:r>
      <w:r w:rsidR="00A54270">
        <w:rPr>
          <w:rFonts w:ascii="AdiHaus" w:hAnsi="AdiHaus" w:cs="Arial"/>
          <w:sz w:val="20"/>
          <w:szCs w:val="20"/>
        </w:rPr>
        <w:t xml:space="preserve"> and </w:t>
      </w:r>
      <w:r w:rsidR="00A6543D">
        <w:rPr>
          <w:rFonts w:ascii="AdiHaus" w:hAnsi="AdiHaus" w:cs="Arial"/>
          <w:sz w:val="20"/>
          <w:szCs w:val="20"/>
        </w:rPr>
        <w:t xml:space="preserve">matching </w:t>
      </w:r>
      <w:proofErr w:type="spellStart"/>
      <w:r w:rsidR="003D128A">
        <w:rPr>
          <w:rFonts w:ascii="AdiHaus" w:hAnsi="AdiHaus" w:cs="Arial"/>
          <w:b/>
          <w:sz w:val="20"/>
          <w:szCs w:val="20"/>
        </w:rPr>
        <w:t>s</w:t>
      </w:r>
      <w:r w:rsidR="00BD5134">
        <w:rPr>
          <w:rFonts w:ascii="AdiHaus" w:hAnsi="AdiHaus" w:cs="Arial"/>
          <w:b/>
          <w:sz w:val="20"/>
          <w:szCs w:val="20"/>
        </w:rPr>
        <w:t>ko</w:t>
      </w:r>
      <w:r w:rsidR="00A54270" w:rsidRPr="008D3FE0">
        <w:rPr>
          <w:rFonts w:ascii="AdiHaus" w:hAnsi="AdiHaus" w:cs="Arial"/>
          <w:b/>
          <w:sz w:val="20"/>
          <w:szCs w:val="20"/>
        </w:rPr>
        <w:t>rt</w:t>
      </w:r>
      <w:proofErr w:type="spellEnd"/>
      <w:r w:rsidR="00F06FB5">
        <w:rPr>
          <w:rFonts w:ascii="AdiHaus" w:hAnsi="AdiHaus" w:cs="Arial"/>
          <w:sz w:val="20"/>
          <w:szCs w:val="20"/>
        </w:rPr>
        <w:t>,</w:t>
      </w:r>
      <w:r w:rsidR="00793758">
        <w:rPr>
          <w:rFonts w:ascii="AdiHaus" w:hAnsi="AdiHaus" w:cs="Arial"/>
          <w:sz w:val="20"/>
          <w:szCs w:val="20"/>
        </w:rPr>
        <w:t xml:space="preserve"> </w:t>
      </w:r>
      <w:r w:rsidR="00641135">
        <w:rPr>
          <w:rFonts w:ascii="AdiHaus" w:hAnsi="AdiHaus" w:cs="Arial"/>
          <w:sz w:val="20"/>
          <w:szCs w:val="20"/>
        </w:rPr>
        <w:t>with</w:t>
      </w:r>
      <w:r w:rsidR="006B1EF4">
        <w:rPr>
          <w:rFonts w:ascii="AdiHaus" w:hAnsi="AdiHaus" w:cs="Arial"/>
          <w:sz w:val="20"/>
          <w:szCs w:val="20"/>
        </w:rPr>
        <w:t xml:space="preserve"> </w:t>
      </w:r>
      <w:r w:rsidR="00343C81">
        <w:rPr>
          <w:rFonts w:ascii="AdiHaus" w:hAnsi="AdiHaus" w:cs="Arial"/>
          <w:sz w:val="20"/>
          <w:szCs w:val="20"/>
        </w:rPr>
        <w:t>sheer</w:t>
      </w:r>
      <w:r w:rsidR="003D128A">
        <w:rPr>
          <w:rFonts w:ascii="AdiHaus" w:hAnsi="AdiHaus" w:cs="Arial"/>
          <w:sz w:val="20"/>
          <w:szCs w:val="20"/>
        </w:rPr>
        <w:t xml:space="preserve"> </w:t>
      </w:r>
      <w:r w:rsidR="00DB54BB">
        <w:rPr>
          <w:rFonts w:ascii="AdiHaus" w:hAnsi="AdiHaus" w:cs="Arial"/>
          <w:sz w:val="20"/>
          <w:szCs w:val="20"/>
        </w:rPr>
        <w:t>mesh</w:t>
      </w:r>
      <w:r w:rsidR="004D1B66">
        <w:rPr>
          <w:rFonts w:ascii="AdiHaus" w:hAnsi="AdiHaus" w:cs="Arial"/>
          <w:sz w:val="20"/>
          <w:szCs w:val="20"/>
        </w:rPr>
        <w:t xml:space="preserve"> </w:t>
      </w:r>
      <w:r w:rsidR="00343C81">
        <w:rPr>
          <w:rFonts w:ascii="AdiHaus" w:hAnsi="AdiHaus" w:cs="Arial"/>
          <w:sz w:val="20"/>
          <w:szCs w:val="20"/>
        </w:rPr>
        <w:t xml:space="preserve">panels </w:t>
      </w:r>
      <w:r w:rsidR="004D1B66">
        <w:rPr>
          <w:rFonts w:ascii="AdiHaus" w:hAnsi="AdiHaus" w:cs="Arial"/>
          <w:sz w:val="20"/>
          <w:szCs w:val="20"/>
        </w:rPr>
        <w:t>and</w:t>
      </w:r>
      <w:r w:rsidR="006B1EF4">
        <w:rPr>
          <w:rFonts w:ascii="AdiHaus" w:hAnsi="AdiHaus" w:cs="Arial"/>
          <w:sz w:val="20"/>
          <w:szCs w:val="20"/>
        </w:rPr>
        <w:t xml:space="preserve"> seductive back detail</w:t>
      </w:r>
      <w:r w:rsidR="00343C81">
        <w:rPr>
          <w:rFonts w:ascii="AdiHaus" w:hAnsi="AdiHaus" w:cs="Arial"/>
          <w:sz w:val="20"/>
          <w:szCs w:val="20"/>
        </w:rPr>
        <w:t>ing</w:t>
      </w:r>
      <w:r w:rsidR="006B1EF4">
        <w:rPr>
          <w:rFonts w:ascii="AdiHaus" w:hAnsi="AdiHaus" w:cs="Arial"/>
          <w:sz w:val="20"/>
          <w:szCs w:val="20"/>
        </w:rPr>
        <w:t>.</w:t>
      </w:r>
      <w:r w:rsidR="0023327D">
        <w:rPr>
          <w:rFonts w:ascii="AdiHaus" w:hAnsi="AdiHaus" w:cs="Arial"/>
          <w:sz w:val="20"/>
          <w:szCs w:val="20"/>
        </w:rPr>
        <w:t xml:space="preserve"> </w:t>
      </w:r>
    </w:p>
    <w:p w:rsidR="00641135" w:rsidRDefault="00641135" w:rsidP="00DE5A9E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</w:p>
    <w:p w:rsidR="008F6416" w:rsidRPr="002E0401" w:rsidRDefault="008F6416" w:rsidP="008F6416">
      <w:pPr>
        <w:spacing w:line="360" w:lineRule="auto"/>
        <w:jc w:val="center"/>
        <w:rPr>
          <w:rFonts w:ascii="AdiHaus" w:hAnsi="AdiHaus" w:cs="Arial"/>
          <w:sz w:val="20"/>
          <w:szCs w:val="20"/>
        </w:rPr>
      </w:pPr>
      <w:r w:rsidRPr="002E0401">
        <w:rPr>
          <w:rFonts w:ascii="AdiHaus" w:hAnsi="AdiHaus" w:cs="Arial"/>
          <w:sz w:val="20"/>
          <w:szCs w:val="20"/>
        </w:rPr>
        <w:t>-Ends-</w:t>
      </w:r>
    </w:p>
    <w:p w:rsidR="008F6416" w:rsidRPr="002E0401" w:rsidRDefault="008F6416" w:rsidP="008F6416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  <w:r w:rsidRPr="002E0401">
        <w:rPr>
          <w:rFonts w:ascii="AdiHaus" w:hAnsi="AdiHaus" w:cs="Arial"/>
          <w:sz w:val="20"/>
          <w:szCs w:val="20"/>
        </w:rPr>
        <w:t>Notes to Editor</w:t>
      </w:r>
      <w:r w:rsidR="00247470">
        <w:rPr>
          <w:rFonts w:ascii="AdiHaus" w:hAnsi="AdiHaus" w:cs="Arial"/>
          <w:sz w:val="20"/>
          <w:szCs w:val="20"/>
        </w:rPr>
        <w:t>s:</w:t>
      </w:r>
    </w:p>
    <w:p w:rsidR="008F6416" w:rsidRPr="002E0401" w:rsidRDefault="008F6416" w:rsidP="008F6416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</w:p>
    <w:p w:rsidR="00300731" w:rsidRDefault="00263BF8" w:rsidP="008F6416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  <w:proofErr w:type="gramStart"/>
      <w:r w:rsidRPr="001D62BC">
        <w:rPr>
          <w:rFonts w:ascii="AdiHaus" w:hAnsi="AdiHaus"/>
          <w:sz w:val="18"/>
          <w:szCs w:val="18"/>
        </w:rPr>
        <w:lastRenderedPageBreak/>
        <w:t>adidas</w:t>
      </w:r>
      <w:proofErr w:type="gramEnd"/>
      <w:r w:rsidRPr="001D62BC">
        <w:rPr>
          <w:rFonts w:ascii="AdiHaus" w:hAnsi="AdiHaus"/>
          <w:sz w:val="18"/>
          <w:szCs w:val="18"/>
        </w:rPr>
        <w:t xml:space="preserve"> by Stella McCartney collaboration </w:t>
      </w:r>
      <w:r w:rsidRPr="001D62BC">
        <w:rPr>
          <w:rFonts w:ascii="AdiHaus" w:hAnsi="AdiHaus" w:cs="AdiHaus"/>
          <w:sz w:val="18"/>
          <w:szCs w:val="18"/>
        </w:rPr>
        <w:t xml:space="preserve">was launched in Spring/Summer 2005 and remains a unique concept for women’s sports performance. </w:t>
      </w:r>
      <w:proofErr w:type="gramStart"/>
      <w:r w:rsidR="00B0027C" w:rsidRPr="002E0401">
        <w:rPr>
          <w:rFonts w:ascii="AdiHaus" w:hAnsi="AdiHaus" w:cs="Arial"/>
          <w:b/>
          <w:sz w:val="20"/>
          <w:szCs w:val="20"/>
        </w:rPr>
        <w:t>adidas</w:t>
      </w:r>
      <w:proofErr w:type="gramEnd"/>
      <w:r w:rsidR="00B0027C" w:rsidRPr="002E0401">
        <w:rPr>
          <w:rFonts w:ascii="AdiHaus" w:hAnsi="AdiHaus" w:cs="Arial"/>
          <w:b/>
          <w:sz w:val="20"/>
          <w:szCs w:val="20"/>
        </w:rPr>
        <w:t xml:space="preserve"> by Stella McCartney barricade</w:t>
      </w:r>
      <w:r w:rsidR="00B0027C">
        <w:rPr>
          <w:rFonts w:ascii="AdiHaus" w:hAnsi="AdiHaus" w:cs="Arial"/>
          <w:b/>
          <w:sz w:val="20"/>
          <w:szCs w:val="20"/>
        </w:rPr>
        <w:t xml:space="preserve"> </w:t>
      </w:r>
      <w:r w:rsidR="00B0027C">
        <w:rPr>
          <w:rFonts w:ascii="AdiHaus" w:hAnsi="AdiHaus" w:cs="Arial"/>
          <w:sz w:val="20"/>
          <w:szCs w:val="20"/>
        </w:rPr>
        <w:t>is a component of adidas women’s new campaign “all in for #</w:t>
      </w:r>
      <w:proofErr w:type="spellStart"/>
      <w:r w:rsidR="00B0027C">
        <w:rPr>
          <w:rFonts w:ascii="AdiHaus" w:hAnsi="AdiHaus" w:cs="Arial"/>
          <w:sz w:val="20"/>
          <w:szCs w:val="20"/>
        </w:rPr>
        <w:t>mygirls</w:t>
      </w:r>
      <w:proofErr w:type="spellEnd"/>
      <w:r w:rsidR="00B0027C">
        <w:rPr>
          <w:rFonts w:ascii="AdiHaus" w:hAnsi="AdiHaus" w:cs="Arial"/>
          <w:sz w:val="20"/>
          <w:szCs w:val="20"/>
        </w:rPr>
        <w:t xml:space="preserve">”, launched in March 2013. </w:t>
      </w:r>
    </w:p>
    <w:p w:rsidR="004914F4" w:rsidRDefault="004914F4" w:rsidP="008F6416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</w:p>
    <w:p w:rsidR="0028091B" w:rsidRPr="002E0401" w:rsidRDefault="004914F4" w:rsidP="008F6416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  <w:r>
        <w:rPr>
          <w:rFonts w:ascii="AdiHaus" w:hAnsi="AdiHaus" w:cs="Arial"/>
          <w:sz w:val="20"/>
          <w:szCs w:val="20"/>
        </w:rPr>
        <w:t>The</w:t>
      </w:r>
      <w:r w:rsidR="00985469" w:rsidRPr="00985469">
        <w:rPr>
          <w:rFonts w:ascii="AdiHaus" w:hAnsi="AdiHaus" w:cs="Arial"/>
          <w:b/>
          <w:sz w:val="20"/>
          <w:szCs w:val="20"/>
        </w:rPr>
        <w:t xml:space="preserve"> </w:t>
      </w:r>
      <w:r w:rsidR="00985469" w:rsidRPr="002E0401">
        <w:rPr>
          <w:rFonts w:ascii="AdiHaus" w:hAnsi="AdiHaus" w:cs="Arial"/>
          <w:b/>
          <w:sz w:val="20"/>
          <w:szCs w:val="20"/>
        </w:rPr>
        <w:t>adidas by Stella McCartney barricade</w:t>
      </w:r>
      <w:r>
        <w:rPr>
          <w:rFonts w:ascii="AdiHaus" w:hAnsi="AdiHaus" w:cs="Arial"/>
          <w:sz w:val="20"/>
          <w:szCs w:val="20"/>
        </w:rPr>
        <w:t xml:space="preserve"> shoe retails at 130 Euro and</w:t>
      </w:r>
      <w:r w:rsidR="00263BF8" w:rsidRPr="00263BF8">
        <w:rPr>
          <w:rFonts w:ascii="AdiHaus" w:hAnsi="AdiHaus" w:cs="Tahoma"/>
          <w:sz w:val="20"/>
          <w:szCs w:val="20"/>
        </w:rPr>
        <w:t xml:space="preserve"> </w:t>
      </w:r>
      <w:r w:rsidR="00263BF8" w:rsidRPr="00994206">
        <w:rPr>
          <w:rFonts w:ascii="AdiHaus" w:hAnsi="AdiHaus" w:cs="Tahoma"/>
          <w:sz w:val="20"/>
          <w:szCs w:val="20"/>
        </w:rPr>
        <w:t xml:space="preserve">will be available in </w:t>
      </w:r>
      <w:r w:rsidR="00263BF8">
        <w:rPr>
          <w:rFonts w:ascii="AdiHaus" w:hAnsi="AdiHaus" w:cs="Tahoma"/>
          <w:sz w:val="20"/>
          <w:szCs w:val="20"/>
        </w:rPr>
        <w:t>the flagship adidas by Stella McCartney store in London’s Brompton Cross, as well as specialty</w:t>
      </w:r>
      <w:r w:rsidR="00263BF8">
        <w:rPr>
          <w:rFonts w:ascii="AdiHaus" w:hAnsi="AdiHaus" w:cs="Arial"/>
          <w:sz w:val="20"/>
          <w:szCs w:val="20"/>
        </w:rPr>
        <w:t xml:space="preserve"> stores worldwide.</w:t>
      </w:r>
      <w:r w:rsidR="00675E11">
        <w:rPr>
          <w:rFonts w:ascii="AdiHaus" w:hAnsi="AdiHaus" w:cs="Arial"/>
          <w:sz w:val="20"/>
          <w:szCs w:val="20"/>
        </w:rPr>
        <w:t xml:space="preserve"> </w:t>
      </w:r>
      <w:r w:rsidR="00AF7E4B" w:rsidRPr="002E0401">
        <w:rPr>
          <w:rFonts w:ascii="AdiHaus" w:hAnsi="AdiHaus" w:cs="Arial"/>
          <w:sz w:val="20"/>
          <w:szCs w:val="20"/>
        </w:rPr>
        <w:t xml:space="preserve">The </w:t>
      </w:r>
      <w:r w:rsidR="00263BF8">
        <w:rPr>
          <w:rFonts w:ascii="AdiHaus" w:hAnsi="AdiHaus" w:cs="Arial"/>
          <w:sz w:val="20"/>
          <w:szCs w:val="20"/>
        </w:rPr>
        <w:t xml:space="preserve">adidas by Stella McCartney barricade </w:t>
      </w:r>
      <w:r w:rsidR="00AF7E4B" w:rsidRPr="002E0401">
        <w:rPr>
          <w:rFonts w:ascii="AdiHaus" w:hAnsi="AdiHaus" w:cs="Arial"/>
          <w:sz w:val="20"/>
          <w:szCs w:val="20"/>
        </w:rPr>
        <w:t xml:space="preserve">range </w:t>
      </w:r>
      <w:r w:rsidR="00263BF8">
        <w:rPr>
          <w:rFonts w:ascii="AdiHaus" w:hAnsi="AdiHaus" w:cs="Arial"/>
          <w:sz w:val="20"/>
          <w:szCs w:val="20"/>
        </w:rPr>
        <w:t>will</w:t>
      </w:r>
      <w:r w:rsidR="00263BF8" w:rsidRPr="002E0401">
        <w:rPr>
          <w:rFonts w:ascii="AdiHaus" w:hAnsi="AdiHaus" w:cs="Arial"/>
          <w:sz w:val="20"/>
          <w:szCs w:val="20"/>
        </w:rPr>
        <w:t xml:space="preserve"> </w:t>
      </w:r>
      <w:r w:rsidR="00AF7E4B" w:rsidRPr="002E0401">
        <w:rPr>
          <w:rFonts w:ascii="AdiHaus" w:hAnsi="AdiHaus" w:cs="Arial"/>
          <w:sz w:val="20"/>
          <w:szCs w:val="20"/>
        </w:rPr>
        <w:t>also</w:t>
      </w:r>
      <w:r w:rsidR="00263BF8">
        <w:rPr>
          <w:rFonts w:ascii="AdiHaus" w:hAnsi="AdiHaus" w:cs="Arial"/>
          <w:sz w:val="20"/>
          <w:szCs w:val="20"/>
        </w:rPr>
        <w:t xml:space="preserve"> be</w:t>
      </w:r>
      <w:r w:rsidR="00AF7E4B" w:rsidRPr="002E0401">
        <w:rPr>
          <w:rFonts w:ascii="AdiHaus" w:hAnsi="AdiHaus" w:cs="Arial"/>
          <w:sz w:val="20"/>
          <w:szCs w:val="20"/>
        </w:rPr>
        <w:t xml:space="preserve"> available</w:t>
      </w:r>
      <w:r w:rsidR="00675E11">
        <w:rPr>
          <w:rFonts w:ascii="AdiHaus" w:hAnsi="AdiHaus" w:cs="Arial"/>
          <w:sz w:val="20"/>
          <w:szCs w:val="20"/>
        </w:rPr>
        <w:t xml:space="preserve"> online</w:t>
      </w:r>
      <w:r w:rsidR="00AF7E4B" w:rsidRPr="002E0401">
        <w:rPr>
          <w:rFonts w:ascii="AdiHaus" w:hAnsi="AdiHaus" w:cs="Arial"/>
          <w:sz w:val="20"/>
          <w:szCs w:val="20"/>
        </w:rPr>
        <w:t xml:space="preserve"> at </w:t>
      </w:r>
      <w:hyperlink r:id="rId10" w:history="1">
        <w:r w:rsidR="000335D1" w:rsidRPr="00212E51">
          <w:rPr>
            <w:rStyle w:val="Hyperlink"/>
            <w:rFonts w:ascii="AdiHaus" w:hAnsi="AdiHaus" w:cs="Arial"/>
            <w:sz w:val="20"/>
            <w:szCs w:val="20"/>
          </w:rPr>
          <w:t>http://ww.adidas.com/womens</w:t>
        </w:r>
      </w:hyperlink>
      <w:r w:rsidR="002E0401" w:rsidRPr="002E0401">
        <w:rPr>
          <w:rFonts w:ascii="AdiHaus" w:hAnsi="AdiHaus" w:cs="Arial"/>
          <w:sz w:val="20"/>
          <w:szCs w:val="20"/>
        </w:rPr>
        <w:t>.</w:t>
      </w:r>
      <w:r w:rsidR="000335D1">
        <w:rPr>
          <w:rFonts w:ascii="AdiHaus" w:hAnsi="AdiHaus" w:cs="Arial"/>
          <w:sz w:val="20"/>
          <w:szCs w:val="20"/>
        </w:rPr>
        <w:t xml:space="preserve"> </w:t>
      </w:r>
    </w:p>
    <w:p w:rsidR="008F6416" w:rsidRPr="002E0401" w:rsidRDefault="008F6416" w:rsidP="008F6416">
      <w:pPr>
        <w:spacing w:line="360" w:lineRule="auto"/>
        <w:jc w:val="both"/>
        <w:rPr>
          <w:rFonts w:ascii="AdiHaus" w:hAnsi="AdiHaus" w:cs="Arial"/>
          <w:sz w:val="20"/>
          <w:szCs w:val="20"/>
        </w:rPr>
      </w:pPr>
    </w:p>
    <w:p w:rsidR="008F6416" w:rsidRPr="002E0401" w:rsidRDefault="008F6416" w:rsidP="002E0401">
      <w:pPr>
        <w:spacing w:line="360" w:lineRule="auto"/>
        <w:jc w:val="right"/>
        <w:rPr>
          <w:rFonts w:ascii="AdiHaus" w:hAnsi="AdiHaus" w:cs="Arial"/>
          <w:sz w:val="18"/>
          <w:szCs w:val="18"/>
        </w:rPr>
      </w:pPr>
      <w:r w:rsidRPr="002E0401">
        <w:rPr>
          <w:rFonts w:ascii="AdiHaus" w:hAnsi="AdiHaus" w:cs="Arial"/>
          <w:sz w:val="18"/>
          <w:szCs w:val="18"/>
        </w:rPr>
        <w:t xml:space="preserve">For further information please </w:t>
      </w:r>
      <w:r w:rsidRPr="006B7F80">
        <w:rPr>
          <w:rFonts w:ascii="AdiHaus" w:hAnsi="AdiHaus" w:cs="Arial"/>
          <w:sz w:val="18"/>
          <w:szCs w:val="18"/>
        </w:rPr>
        <w:t>visit</w:t>
      </w:r>
      <w:r w:rsidR="006B7F80" w:rsidRPr="006B7F80">
        <w:rPr>
          <w:rFonts w:ascii="AdiHaus" w:hAnsi="AdiHaus" w:cs="Arial"/>
          <w:sz w:val="18"/>
          <w:szCs w:val="18"/>
        </w:rPr>
        <w:t xml:space="preserve"> </w:t>
      </w:r>
      <w:hyperlink r:id="rId11" w:history="1">
        <w:r w:rsidRPr="006B7F80">
          <w:rPr>
            <w:rStyle w:val="Hyperlink"/>
            <w:rFonts w:ascii="AdiHaus" w:hAnsi="AdiHaus" w:cs="Arial"/>
            <w:sz w:val="18"/>
            <w:szCs w:val="18"/>
          </w:rPr>
          <w:t>news.adidas.com</w:t>
        </w:r>
      </w:hyperlink>
      <w:r w:rsidR="000335D1">
        <w:rPr>
          <w:rFonts w:ascii="AdiHaus" w:hAnsi="AdiHaus" w:cs="Arial"/>
          <w:sz w:val="18"/>
          <w:szCs w:val="18"/>
        </w:rPr>
        <w:t xml:space="preserve"> </w:t>
      </w:r>
      <w:r w:rsidRPr="002E0401">
        <w:rPr>
          <w:rFonts w:ascii="AdiHaus" w:hAnsi="AdiHaus" w:cs="Arial"/>
          <w:sz w:val="18"/>
          <w:szCs w:val="18"/>
        </w:rPr>
        <w:t>or contact</w:t>
      </w:r>
    </w:p>
    <w:p w:rsidR="008F6416" w:rsidRPr="002E0401" w:rsidRDefault="008F6416" w:rsidP="002E0401">
      <w:pPr>
        <w:spacing w:line="360" w:lineRule="auto"/>
        <w:jc w:val="right"/>
        <w:rPr>
          <w:rFonts w:ascii="AdiHaus" w:hAnsi="AdiHaus" w:cs="Arial"/>
          <w:sz w:val="18"/>
          <w:szCs w:val="18"/>
          <w:lang w:val="pt-PT"/>
        </w:rPr>
      </w:pPr>
      <w:r w:rsidRPr="002E0401">
        <w:rPr>
          <w:rFonts w:ascii="AdiHaus" w:hAnsi="AdiHaus" w:cs="Arial"/>
          <w:sz w:val="18"/>
          <w:szCs w:val="18"/>
          <w:lang w:val="pt-PT"/>
        </w:rPr>
        <w:t>Rita Gonçalves - adidas Global PR</w:t>
      </w:r>
    </w:p>
    <w:p w:rsidR="008F6416" w:rsidRPr="002E0401" w:rsidRDefault="008F6416" w:rsidP="002E0401">
      <w:pPr>
        <w:spacing w:line="360" w:lineRule="auto"/>
        <w:jc w:val="right"/>
        <w:rPr>
          <w:rFonts w:ascii="AdiHaus" w:hAnsi="AdiHaus" w:cs="Arial"/>
          <w:sz w:val="18"/>
          <w:szCs w:val="18"/>
          <w:lang w:val="pt-PT"/>
        </w:rPr>
      </w:pPr>
      <w:r w:rsidRPr="002E0401">
        <w:rPr>
          <w:rFonts w:ascii="AdiHaus" w:hAnsi="AdiHaus" w:cs="Arial"/>
          <w:sz w:val="18"/>
          <w:szCs w:val="18"/>
          <w:lang w:val="pt-PT"/>
        </w:rPr>
        <w:t xml:space="preserve">Email: </w:t>
      </w:r>
      <w:hyperlink r:id="rId12" w:history="1">
        <w:r w:rsidRPr="002E0401">
          <w:rPr>
            <w:rStyle w:val="Hyperlink"/>
            <w:rFonts w:ascii="AdiHaus" w:hAnsi="AdiHaus" w:cs="Arial"/>
            <w:sz w:val="18"/>
            <w:szCs w:val="18"/>
            <w:lang w:val="pt-PT"/>
          </w:rPr>
          <w:t>Rita.Goncalves@adidas.com</w:t>
        </w:r>
      </w:hyperlink>
      <w:r w:rsidRPr="002E0401">
        <w:rPr>
          <w:rFonts w:ascii="AdiHaus" w:hAnsi="AdiHaus" w:cs="Arial"/>
          <w:sz w:val="18"/>
          <w:szCs w:val="18"/>
          <w:lang w:val="pt-PT"/>
        </w:rPr>
        <w:t>/Phone:+49 9132 84 3255</w:t>
      </w:r>
    </w:p>
    <w:p w:rsidR="002E0401" w:rsidRPr="00D4677B" w:rsidRDefault="002E0401" w:rsidP="002E0401">
      <w:pPr>
        <w:ind w:right="-180"/>
        <w:rPr>
          <w:rFonts w:ascii="AdiHaus" w:hAnsi="AdiHaus" w:cs="Arial"/>
          <w:sz w:val="18"/>
          <w:szCs w:val="18"/>
          <w:lang w:val="pt-PT" w:eastAsia="zh-CN"/>
        </w:rPr>
      </w:pPr>
    </w:p>
    <w:p w:rsidR="001C2656" w:rsidRPr="002E0401" w:rsidRDefault="00074002" w:rsidP="002E0401">
      <w:pPr>
        <w:ind w:right="-180"/>
        <w:rPr>
          <w:rStyle w:val="Hyperlink"/>
          <w:rFonts w:ascii="AdiHaus" w:hAnsi="AdiHaus" w:cs="Arial"/>
          <w:sz w:val="18"/>
          <w:szCs w:val="18"/>
          <w:lang w:eastAsia="zh-CN"/>
        </w:rPr>
      </w:pPr>
      <w:hyperlink r:id="rId13" w:history="1">
        <w:r w:rsidR="002B50A7" w:rsidRPr="00C63624">
          <w:rPr>
            <w:rStyle w:val="Hyperlink"/>
            <w:rFonts w:ascii="AdiHaus" w:hAnsi="AdiHaus" w:cs="Arial"/>
            <w:sz w:val="18"/>
            <w:szCs w:val="18"/>
            <w:lang w:val="pt-PT" w:eastAsia="zh-CN"/>
          </w:rPr>
          <w:t>www.adidas.com/mygirls</w:t>
        </w:r>
      </w:hyperlink>
      <w:r w:rsidR="002B50A7">
        <w:rPr>
          <w:rFonts w:ascii="AdiHaus" w:hAnsi="AdiHaus" w:cs="Arial"/>
          <w:sz w:val="18"/>
          <w:szCs w:val="18"/>
          <w:lang w:val="pt-PT" w:eastAsia="zh-CN"/>
        </w:rPr>
        <w:t xml:space="preserve"> </w:t>
      </w:r>
      <w:r w:rsidR="001D64E9" w:rsidRPr="002E0401">
        <w:rPr>
          <w:rFonts w:ascii="AdiHaus" w:hAnsi="AdiHaus" w:cs="Arial"/>
          <w:sz w:val="18"/>
          <w:szCs w:val="18"/>
          <w:lang w:val="pt-PT" w:eastAsia="zh-CN"/>
        </w:rPr>
        <w:fldChar w:fldCharType="begin"/>
      </w:r>
      <w:r w:rsidR="002E0401" w:rsidRPr="002E0401">
        <w:rPr>
          <w:rFonts w:ascii="AdiHaus" w:hAnsi="AdiHaus" w:cs="Arial"/>
          <w:sz w:val="18"/>
          <w:szCs w:val="18"/>
          <w:lang w:eastAsia="zh-CN"/>
        </w:rPr>
        <w:instrText xml:space="preserve"> HYPERLINK "http://www.adidas.com/com/stella/" </w:instrText>
      </w:r>
      <w:r w:rsidR="001D64E9" w:rsidRPr="002E0401">
        <w:rPr>
          <w:rFonts w:ascii="AdiHaus" w:hAnsi="AdiHaus" w:cs="Arial"/>
          <w:sz w:val="18"/>
          <w:szCs w:val="18"/>
          <w:lang w:val="pt-PT" w:eastAsia="zh-CN"/>
        </w:rPr>
        <w:fldChar w:fldCharType="separate"/>
      </w:r>
    </w:p>
    <w:p w:rsidR="0098517A" w:rsidRPr="0098517A" w:rsidRDefault="001D64E9" w:rsidP="002E0401">
      <w:pPr>
        <w:ind w:right="-180"/>
        <w:rPr>
          <w:rFonts w:ascii="AdiHaus" w:hAnsi="AdiHaus" w:cs="Arial"/>
          <w:sz w:val="18"/>
          <w:szCs w:val="18"/>
          <w:lang w:eastAsia="zh-CN"/>
        </w:rPr>
      </w:pPr>
      <w:r w:rsidRPr="002E0401">
        <w:rPr>
          <w:rFonts w:ascii="AdiHaus" w:hAnsi="AdiHaus" w:cs="Arial"/>
          <w:sz w:val="18"/>
          <w:szCs w:val="18"/>
          <w:lang w:val="pt-PT" w:eastAsia="zh-CN"/>
        </w:rPr>
        <w:fldChar w:fldCharType="end"/>
      </w:r>
      <w:r>
        <w:rPr>
          <w:rFonts w:ascii="AdiHaus" w:hAnsi="AdiHaus" w:cs="Arial"/>
          <w:sz w:val="18"/>
          <w:szCs w:val="18"/>
          <w:lang w:eastAsia="zh-CN"/>
        </w:rPr>
        <w:fldChar w:fldCharType="begin"/>
      </w:r>
      <w:r w:rsidR="0098517A">
        <w:rPr>
          <w:rFonts w:ascii="AdiHaus" w:hAnsi="AdiHaus" w:cs="Arial"/>
          <w:sz w:val="18"/>
          <w:szCs w:val="18"/>
          <w:lang w:eastAsia="zh-CN"/>
        </w:rPr>
        <w:instrText xml:space="preserve"> HYPERLINK "http://</w:instrText>
      </w:r>
      <w:r w:rsidR="0098517A" w:rsidRPr="0098517A">
        <w:rPr>
          <w:rFonts w:ascii="AdiHaus" w:hAnsi="AdiHaus" w:cs="Arial"/>
          <w:sz w:val="18"/>
          <w:szCs w:val="18"/>
          <w:lang w:eastAsia="zh-CN"/>
        </w:rPr>
        <w:instrText xml:space="preserve">www.facebook.com/adidaswomen </w:instrText>
      </w:r>
    </w:p>
    <w:p w:rsidR="0098517A" w:rsidRPr="00C63624" w:rsidRDefault="0098517A" w:rsidP="002E0401">
      <w:pPr>
        <w:ind w:right="-180"/>
        <w:rPr>
          <w:rStyle w:val="Hyperlink"/>
          <w:rFonts w:ascii="AdiHaus" w:hAnsi="AdiHaus" w:cs="Arial"/>
          <w:sz w:val="18"/>
          <w:szCs w:val="18"/>
          <w:lang w:eastAsia="zh-CN"/>
        </w:rPr>
      </w:pPr>
      <w:r>
        <w:rPr>
          <w:rFonts w:ascii="AdiHaus" w:hAnsi="AdiHaus" w:cs="Arial"/>
          <w:sz w:val="18"/>
          <w:szCs w:val="18"/>
          <w:lang w:eastAsia="zh-CN"/>
        </w:rPr>
        <w:instrText xml:space="preserve">" </w:instrText>
      </w:r>
      <w:r w:rsidR="001D64E9">
        <w:rPr>
          <w:rFonts w:ascii="AdiHaus" w:hAnsi="AdiHaus" w:cs="Arial"/>
          <w:sz w:val="18"/>
          <w:szCs w:val="18"/>
          <w:lang w:eastAsia="zh-CN"/>
        </w:rPr>
        <w:fldChar w:fldCharType="separate"/>
      </w:r>
      <w:r w:rsidRPr="00C63624">
        <w:rPr>
          <w:rStyle w:val="Hyperlink"/>
          <w:rFonts w:ascii="AdiHaus" w:hAnsi="AdiHaus" w:cs="Arial"/>
          <w:sz w:val="18"/>
          <w:szCs w:val="18"/>
          <w:lang w:eastAsia="zh-CN"/>
        </w:rPr>
        <w:t xml:space="preserve">www.facebook.com/adidaswomen </w:t>
      </w:r>
    </w:p>
    <w:p w:rsidR="002E0401" w:rsidRPr="000335D1" w:rsidRDefault="001D64E9" w:rsidP="002E0401">
      <w:pPr>
        <w:ind w:right="-180"/>
        <w:rPr>
          <w:rFonts w:ascii="AdiHaus" w:hAnsi="AdiHaus" w:cs="Arial"/>
          <w:sz w:val="18"/>
          <w:szCs w:val="18"/>
          <w:lang w:eastAsia="zh-CN"/>
        </w:rPr>
      </w:pPr>
      <w:r>
        <w:rPr>
          <w:rFonts w:ascii="AdiHaus" w:hAnsi="AdiHaus" w:cs="Arial"/>
          <w:sz w:val="18"/>
          <w:szCs w:val="18"/>
          <w:lang w:eastAsia="zh-CN"/>
        </w:rPr>
        <w:fldChar w:fldCharType="end"/>
      </w:r>
      <w:hyperlink r:id="rId14" w:history="1">
        <w:r w:rsidR="002E0401" w:rsidRPr="000335D1">
          <w:rPr>
            <w:rStyle w:val="Hyperlink"/>
            <w:rFonts w:ascii="AdiHaus" w:hAnsi="AdiHaus" w:cs="Arial"/>
            <w:sz w:val="18"/>
            <w:szCs w:val="18"/>
            <w:lang w:eastAsia="zh-CN"/>
          </w:rPr>
          <w:t>http://twitter.com/adidastennis</w:t>
        </w:r>
      </w:hyperlink>
    </w:p>
    <w:p w:rsidR="002E0401" w:rsidRPr="0098517A" w:rsidRDefault="00074002" w:rsidP="002E0401">
      <w:pPr>
        <w:ind w:right="-180"/>
        <w:rPr>
          <w:rStyle w:val="Hyperlink"/>
          <w:rFonts w:ascii="AdiHaus" w:hAnsi="AdiHaus" w:cs="Arial"/>
        </w:rPr>
      </w:pPr>
      <w:hyperlink r:id="rId15" w:history="1">
        <w:r w:rsidR="0098517A" w:rsidRPr="0098517A">
          <w:rPr>
            <w:rStyle w:val="Hyperlink"/>
            <w:rFonts w:ascii="AdiHaus" w:hAnsi="AdiHaus" w:cs="Arial"/>
            <w:sz w:val="18"/>
            <w:szCs w:val="18"/>
            <w:lang w:eastAsia="zh-CN"/>
          </w:rPr>
          <w:t>http://instagram.com/adidaswomen</w:t>
        </w:r>
      </w:hyperlink>
      <w:r w:rsidR="0098517A" w:rsidRPr="0098517A">
        <w:rPr>
          <w:rStyle w:val="Hyperlink"/>
          <w:rFonts w:ascii="AdiHaus" w:hAnsi="AdiHaus" w:cs="Arial"/>
        </w:rPr>
        <w:t xml:space="preserve"> </w:t>
      </w:r>
      <w:r w:rsidR="007E3C23">
        <w:rPr>
          <w:rStyle w:val="Hyperlink"/>
          <w:rFonts w:ascii="AdiHaus" w:hAnsi="AdiHaus" w:cs="Arial"/>
        </w:rPr>
        <w:t xml:space="preserve"> </w:t>
      </w:r>
    </w:p>
    <w:sectPr w:rsidR="002E0401" w:rsidRPr="0098517A" w:rsidSect="006214EA">
      <w:headerReference w:type="default" r:id="rId16"/>
      <w:footerReference w:type="default" r:id="rId17"/>
      <w:pgSz w:w="12242" w:h="15842" w:code="1"/>
      <w:pgMar w:top="0" w:right="873" w:bottom="28" w:left="873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02" w:rsidRDefault="00074002">
      <w:r>
        <w:separator/>
      </w:r>
    </w:p>
  </w:endnote>
  <w:endnote w:type="continuationSeparator" w:id="0">
    <w:p w:rsidR="00074002" w:rsidRDefault="0007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FC" w:rsidRDefault="009907FC">
    <w:pPr>
      <w:pStyle w:val="Footer"/>
      <w:ind w:right="360"/>
      <w:jc w:val="center"/>
    </w:pPr>
    <w:r>
      <w:rPr>
        <w:rStyle w:val="PageNumber"/>
      </w:rPr>
      <w:t>-</w:t>
    </w:r>
    <w:r w:rsidR="001D64E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D64E9">
      <w:rPr>
        <w:rStyle w:val="PageNumber"/>
      </w:rPr>
      <w:fldChar w:fldCharType="separate"/>
    </w:r>
    <w:r w:rsidR="00EE1F9C">
      <w:rPr>
        <w:rStyle w:val="PageNumber"/>
        <w:noProof/>
      </w:rPr>
      <w:t>1</w:t>
    </w:r>
    <w:r w:rsidR="001D64E9"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02" w:rsidRDefault="00074002">
      <w:r>
        <w:separator/>
      </w:r>
    </w:p>
  </w:footnote>
  <w:footnote w:type="continuationSeparator" w:id="0">
    <w:p w:rsidR="00074002" w:rsidRDefault="00074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FC" w:rsidRDefault="009907FC">
    <w:pPr>
      <w:pStyle w:val="Header"/>
      <w:spacing w:before="420"/>
      <w:jc w:val="right"/>
      <w:rPr>
        <w:b/>
        <w:sz w:val="28"/>
        <w:szCs w:val="28"/>
      </w:rPr>
    </w:pPr>
    <w:r>
      <w:rPr>
        <w:b/>
        <w:color w:val="C0C0C0"/>
        <w:sz w:val="28"/>
        <w:szCs w:val="28"/>
      </w:rPr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C4F388"/>
    <w:lvl w:ilvl="0">
      <w:numFmt w:val="bullet"/>
      <w:lvlText w:val="*"/>
      <w:lvlJc w:val="left"/>
    </w:lvl>
  </w:abstractNum>
  <w:abstractNum w:abstractNumId="1">
    <w:nsid w:val="00CF29F1"/>
    <w:multiLevelType w:val="hybridMultilevel"/>
    <w:tmpl w:val="62F2559E"/>
    <w:lvl w:ilvl="0" w:tplc="7A14A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SimSun" w:hAnsi="AdiHaus" w:hint="default"/>
      </w:rPr>
    </w:lvl>
    <w:lvl w:ilvl="1" w:tplc="08E801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F09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CE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D0C9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3A5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CB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0A3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EC3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F5407"/>
    <w:multiLevelType w:val="hybridMultilevel"/>
    <w:tmpl w:val="E1EA9170"/>
    <w:lvl w:ilvl="0" w:tplc="4A94938A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diHaus" w:eastAsia="SimSun" w:hAnsi="AdiHaus" w:hint="default"/>
      </w:rPr>
    </w:lvl>
    <w:lvl w:ilvl="1" w:tplc="94AAA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9407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2B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E12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DA9E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AC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182D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C60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E2554"/>
    <w:multiLevelType w:val="hybridMultilevel"/>
    <w:tmpl w:val="73E2438A"/>
    <w:lvl w:ilvl="0" w:tplc="89562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2A0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8AB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49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E44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A3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EAB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70F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49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E467FB"/>
    <w:multiLevelType w:val="singleLevel"/>
    <w:tmpl w:val="A85417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08E3F5F"/>
    <w:multiLevelType w:val="hybridMultilevel"/>
    <w:tmpl w:val="BAEC92FE"/>
    <w:lvl w:ilvl="0" w:tplc="3E88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954EF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57C6B5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27AC45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D7EED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C32CE7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8EE5D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DFD0B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FFF01E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BD02AF3"/>
    <w:multiLevelType w:val="hybridMultilevel"/>
    <w:tmpl w:val="CDFCF346"/>
    <w:lvl w:ilvl="0" w:tplc="4FAAAF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F6CEF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BE1A7E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80861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9CB69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F612BD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8182ED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FB4F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9AECED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3605857"/>
    <w:multiLevelType w:val="hybridMultilevel"/>
    <w:tmpl w:val="B35A35FE"/>
    <w:lvl w:ilvl="0" w:tplc="279C0C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5B249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34B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B29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1A5D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986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8F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D625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C41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D12E9"/>
    <w:multiLevelType w:val="hybridMultilevel"/>
    <w:tmpl w:val="469C29C6"/>
    <w:lvl w:ilvl="0" w:tplc="83AA7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int="default"/>
      </w:rPr>
    </w:lvl>
    <w:lvl w:ilvl="1" w:tplc="E71E0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int="default"/>
      </w:rPr>
    </w:lvl>
    <w:lvl w:ilvl="2" w:tplc="3C889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int="default"/>
      </w:rPr>
    </w:lvl>
    <w:lvl w:ilvl="3" w:tplc="70CE2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int="default"/>
      </w:rPr>
    </w:lvl>
    <w:lvl w:ilvl="4" w:tplc="60786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int="default"/>
      </w:rPr>
    </w:lvl>
    <w:lvl w:ilvl="5" w:tplc="A42CA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int="default"/>
      </w:rPr>
    </w:lvl>
    <w:lvl w:ilvl="6" w:tplc="C3960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int="default"/>
      </w:rPr>
    </w:lvl>
    <w:lvl w:ilvl="7" w:tplc="9C32C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int="default"/>
      </w:rPr>
    </w:lvl>
    <w:lvl w:ilvl="8" w:tplc="40346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int="default"/>
      </w:rPr>
    </w:lvl>
  </w:abstractNum>
  <w:abstractNum w:abstractNumId="9">
    <w:nsid w:val="278B2717"/>
    <w:multiLevelType w:val="hybridMultilevel"/>
    <w:tmpl w:val="C156704C"/>
    <w:lvl w:ilvl="0" w:tplc="3190D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A1A05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32ADF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BAFE23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F236CA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E3409A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68EA73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7EA863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186A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2AF94D1D"/>
    <w:multiLevelType w:val="hybridMultilevel"/>
    <w:tmpl w:val="36640906"/>
    <w:lvl w:ilvl="0" w:tplc="9E42F25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0E22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729D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C1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E2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560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5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2E5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ECC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FE082E"/>
    <w:multiLevelType w:val="hybridMultilevel"/>
    <w:tmpl w:val="0CB28358"/>
    <w:lvl w:ilvl="0" w:tplc="5F8C1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35B619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796EF4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E1FC21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97D2C7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C3E71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1D3CC8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CD56D5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3FF035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2BF46F92"/>
    <w:multiLevelType w:val="multilevel"/>
    <w:tmpl w:val="1EFC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0040AC"/>
    <w:multiLevelType w:val="hybridMultilevel"/>
    <w:tmpl w:val="8DB6EB32"/>
    <w:lvl w:ilvl="0" w:tplc="42B812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8C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B43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0C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A43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56F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CE6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48E2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46A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033BA"/>
    <w:multiLevelType w:val="hybridMultilevel"/>
    <w:tmpl w:val="33B06F2E"/>
    <w:lvl w:ilvl="0" w:tplc="2B441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int="default"/>
      </w:rPr>
    </w:lvl>
    <w:lvl w:ilvl="1" w:tplc="C1406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int="default"/>
      </w:rPr>
    </w:lvl>
    <w:lvl w:ilvl="2" w:tplc="D4A8B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int="default"/>
      </w:rPr>
    </w:lvl>
    <w:lvl w:ilvl="3" w:tplc="ACD8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int="default"/>
      </w:rPr>
    </w:lvl>
    <w:lvl w:ilvl="4" w:tplc="C59EC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int="default"/>
      </w:rPr>
    </w:lvl>
    <w:lvl w:ilvl="5" w:tplc="4B52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int="default"/>
      </w:rPr>
    </w:lvl>
    <w:lvl w:ilvl="6" w:tplc="E1B8E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int="default"/>
      </w:rPr>
    </w:lvl>
    <w:lvl w:ilvl="7" w:tplc="F7EE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int="default"/>
      </w:rPr>
    </w:lvl>
    <w:lvl w:ilvl="8" w:tplc="5D365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int="default"/>
      </w:rPr>
    </w:lvl>
  </w:abstractNum>
  <w:abstractNum w:abstractNumId="15">
    <w:nsid w:val="381B1297"/>
    <w:multiLevelType w:val="hybridMultilevel"/>
    <w:tmpl w:val="C76E7B34"/>
    <w:lvl w:ilvl="0" w:tplc="5CEEA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440A93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4A9A65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B902F3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ADF2CF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5C98B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581226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7EF4B3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38AC8B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6">
    <w:nsid w:val="391B76FD"/>
    <w:multiLevelType w:val="hybridMultilevel"/>
    <w:tmpl w:val="087A72C8"/>
    <w:lvl w:ilvl="0" w:tplc="D9FE82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E6A84E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735026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6FBC1C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AB6CFB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8348EE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EFDEDE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B498E0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EA63B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7">
    <w:nsid w:val="3AC421C5"/>
    <w:multiLevelType w:val="hybridMultilevel"/>
    <w:tmpl w:val="752A512E"/>
    <w:lvl w:ilvl="0" w:tplc="E2346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2ED4E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B7F24A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3A425E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866AF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7D0ED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92C4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FB07E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A42A62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8">
    <w:nsid w:val="3AD83858"/>
    <w:multiLevelType w:val="hybridMultilevel"/>
    <w:tmpl w:val="8572CDA0"/>
    <w:lvl w:ilvl="0" w:tplc="EA0463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3A565C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54FA6A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50C28C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A39045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02439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E65AA8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1D464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C74C42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9">
    <w:nsid w:val="424C2045"/>
    <w:multiLevelType w:val="hybridMultilevel"/>
    <w:tmpl w:val="443C1220"/>
    <w:lvl w:ilvl="0" w:tplc="F28EF5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E42BA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0262E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3B296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A350E4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B8C274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338A9D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5C3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2BA47E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20">
    <w:nsid w:val="4BB23633"/>
    <w:multiLevelType w:val="hybridMultilevel"/>
    <w:tmpl w:val="7C6A7EFA"/>
    <w:lvl w:ilvl="0" w:tplc="094621D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SimSun" w:hAnsi="AdiHaus" w:hint="default"/>
      </w:rPr>
    </w:lvl>
    <w:lvl w:ilvl="1" w:tplc="A2CCF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FC2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4E2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5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4C8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27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38D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40A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02142D"/>
    <w:multiLevelType w:val="hybridMultilevel"/>
    <w:tmpl w:val="547CB014"/>
    <w:lvl w:ilvl="0" w:tplc="FC9237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837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5074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817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250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8D1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042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A44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E23E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042131"/>
    <w:multiLevelType w:val="hybridMultilevel"/>
    <w:tmpl w:val="A3AEE06A"/>
    <w:lvl w:ilvl="0" w:tplc="1CD4581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SimSun" w:hAnsi="AdiHaus" w:hint="default"/>
      </w:rPr>
    </w:lvl>
    <w:lvl w:ilvl="1" w:tplc="10D642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941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CE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B2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10C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0F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0A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667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584949"/>
    <w:multiLevelType w:val="hybridMultilevel"/>
    <w:tmpl w:val="86D038CC"/>
    <w:lvl w:ilvl="0" w:tplc="DF0A04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E3386F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4686D6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B8F63F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180ABB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1AE4F6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32043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15DAC1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2D870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24">
    <w:nsid w:val="5AF11FAE"/>
    <w:multiLevelType w:val="hybridMultilevel"/>
    <w:tmpl w:val="FC40D2EA"/>
    <w:lvl w:ilvl="0" w:tplc="C45EE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2CE3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FB86E0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C5ED0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59268D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64211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472A94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3FDE9E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EFC21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25">
    <w:nsid w:val="5BDF4B85"/>
    <w:multiLevelType w:val="hybridMultilevel"/>
    <w:tmpl w:val="56E898B0"/>
    <w:lvl w:ilvl="0" w:tplc="3684C0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A7DE6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405B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B4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CD1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BEA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42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0F3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C82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E86651"/>
    <w:multiLevelType w:val="hybridMultilevel"/>
    <w:tmpl w:val="10E21B2A"/>
    <w:lvl w:ilvl="0" w:tplc="82B04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int="default"/>
      </w:rPr>
    </w:lvl>
    <w:lvl w:ilvl="1" w:tplc="AC107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int="default"/>
      </w:rPr>
    </w:lvl>
    <w:lvl w:ilvl="2" w:tplc="4B86D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int="default"/>
      </w:rPr>
    </w:lvl>
    <w:lvl w:ilvl="3" w:tplc="02942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int="default"/>
      </w:rPr>
    </w:lvl>
    <w:lvl w:ilvl="4" w:tplc="DF82F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int="default"/>
      </w:rPr>
    </w:lvl>
    <w:lvl w:ilvl="5" w:tplc="67583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int="default"/>
      </w:rPr>
    </w:lvl>
    <w:lvl w:ilvl="6" w:tplc="8A882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int="default"/>
      </w:rPr>
    </w:lvl>
    <w:lvl w:ilvl="7" w:tplc="CE4E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int="default"/>
      </w:rPr>
    </w:lvl>
    <w:lvl w:ilvl="8" w:tplc="AF6C7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int="default"/>
      </w:rPr>
    </w:lvl>
  </w:abstractNum>
  <w:abstractNum w:abstractNumId="27">
    <w:nsid w:val="6A8115E2"/>
    <w:multiLevelType w:val="hybridMultilevel"/>
    <w:tmpl w:val="7DF6BA1E"/>
    <w:lvl w:ilvl="0" w:tplc="36C23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0FAEF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484E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65863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F79A8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358C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7A4E6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6245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13A28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28">
    <w:nsid w:val="6C362EC9"/>
    <w:multiLevelType w:val="hybridMultilevel"/>
    <w:tmpl w:val="2DB24F68"/>
    <w:lvl w:ilvl="0" w:tplc="1BBC85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599669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9EAC9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775A46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ADF4EC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51AE10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E9A0E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5BC86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3278B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29">
    <w:nsid w:val="6FAF4E34"/>
    <w:multiLevelType w:val="hybridMultilevel"/>
    <w:tmpl w:val="86527D86"/>
    <w:lvl w:ilvl="0" w:tplc="B9D005FA">
      <w:start w:val="1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89A87DDE">
      <w:start w:val="16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hint="default"/>
      </w:rPr>
    </w:lvl>
    <w:lvl w:ilvl="2" w:tplc="12DE5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A6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AD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900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87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C1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221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F05D88"/>
    <w:multiLevelType w:val="hybridMultilevel"/>
    <w:tmpl w:val="55503FC4"/>
    <w:lvl w:ilvl="0" w:tplc="3B8A9B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2A8F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hint="default"/>
      </w:rPr>
    </w:lvl>
    <w:lvl w:ilvl="2" w:tplc="82022C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CD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2BC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465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AD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8DC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8A7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B7351F"/>
    <w:multiLevelType w:val="hybridMultilevel"/>
    <w:tmpl w:val="2766D44C"/>
    <w:lvl w:ilvl="0" w:tplc="2AA213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01632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577219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A8469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5C3E1B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5316D4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E27C2D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17E297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9B2463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2">
    <w:nsid w:val="76B83FB1"/>
    <w:multiLevelType w:val="hybridMultilevel"/>
    <w:tmpl w:val="52EC7A4A"/>
    <w:lvl w:ilvl="0" w:tplc="35A8F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94FF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009D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66A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5A4B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2C65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962D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258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28B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B506FC1"/>
    <w:multiLevelType w:val="hybridMultilevel"/>
    <w:tmpl w:val="96A0E834"/>
    <w:lvl w:ilvl="0" w:tplc="22C0A92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SimSun" w:hAnsi="AdiHaus" w:hint="default"/>
      </w:rPr>
    </w:lvl>
    <w:lvl w:ilvl="1" w:tplc="ECBA5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7C4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582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8E5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668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66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2A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7CB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5"/>
  </w:num>
  <w:num w:numId="4">
    <w:abstractNumId w:val="17"/>
  </w:num>
  <w:num w:numId="5">
    <w:abstractNumId w:val="9"/>
  </w:num>
  <w:num w:numId="6">
    <w:abstractNumId w:val="5"/>
  </w:num>
  <w:num w:numId="7">
    <w:abstractNumId w:val="6"/>
  </w:num>
  <w:num w:numId="8">
    <w:abstractNumId w:val="11"/>
  </w:num>
  <w:num w:numId="9">
    <w:abstractNumId w:val="18"/>
  </w:num>
  <w:num w:numId="10">
    <w:abstractNumId w:val="23"/>
  </w:num>
  <w:num w:numId="11">
    <w:abstractNumId w:val="24"/>
  </w:num>
  <w:num w:numId="12">
    <w:abstractNumId w:val="19"/>
  </w:num>
  <w:num w:numId="13">
    <w:abstractNumId w:val="1"/>
  </w:num>
  <w:num w:numId="14">
    <w:abstractNumId w:val="21"/>
  </w:num>
  <w:num w:numId="15">
    <w:abstractNumId w:val="10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4"/>
  </w:num>
  <w:num w:numId="18">
    <w:abstractNumId w:val="7"/>
  </w:num>
  <w:num w:numId="19">
    <w:abstractNumId w:val="22"/>
  </w:num>
  <w:num w:numId="20">
    <w:abstractNumId w:val="33"/>
  </w:num>
  <w:num w:numId="21">
    <w:abstractNumId w:val="20"/>
  </w:num>
  <w:num w:numId="22">
    <w:abstractNumId w:val="8"/>
  </w:num>
  <w:num w:numId="23">
    <w:abstractNumId w:val="26"/>
  </w:num>
  <w:num w:numId="24">
    <w:abstractNumId w:val="14"/>
  </w:num>
  <w:num w:numId="25">
    <w:abstractNumId w:val="29"/>
  </w:num>
  <w:num w:numId="26">
    <w:abstractNumId w:val="3"/>
  </w:num>
  <w:num w:numId="27">
    <w:abstractNumId w:val="12"/>
  </w:num>
  <w:num w:numId="28">
    <w:abstractNumId w:val="27"/>
  </w:num>
  <w:num w:numId="29">
    <w:abstractNumId w:val="31"/>
  </w:num>
  <w:num w:numId="30">
    <w:abstractNumId w:val="32"/>
  </w:num>
  <w:num w:numId="31">
    <w:abstractNumId w:val="30"/>
  </w:num>
  <w:num w:numId="32">
    <w:abstractNumId w:val="13"/>
  </w:num>
  <w:num w:numId="33">
    <w:abstractNumId w:val="1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3B6"/>
    <w:rsid w:val="000022D4"/>
    <w:rsid w:val="00022648"/>
    <w:rsid w:val="00024EBA"/>
    <w:rsid w:val="0002519E"/>
    <w:rsid w:val="0002679F"/>
    <w:rsid w:val="00030D5A"/>
    <w:rsid w:val="00032B59"/>
    <w:rsid w:val="00032C02"/>
    <w:rsid w:val="000335D1"/>
    <w:rsid w:val="000355ED"/>
    <w:rsid w:val="000406DC"/>
    <w:rsid w:val="00045331"/>
    <w:rsid w:val="000519EF"/>
    <w:rsid w:val="00053002"/>
    <w:rsid w:val="0005359A"/>
    <w:rsid w:val="00056BEB"/>
    <w:rsid w:val="0006098A"/>
    <w:rsid w:val="000611BA"/>
    <w:rsid w:val="000627F2"/>
    <w:rsid w:val="00070F24"/>
    <w:rsid w:val="00074002"/>
    <w:rsid w:val="00081948"/>
    <w:rsid w:val="0008518B"/>
    <w:rsid w:val="00092722"/>
    <w:rsid w:val="00096C3E"/>
    <w:rsid w:val="000A0026"/>
    <w:rsid w:val="000A056B"/>
    <w:rsid w:val="000A2F0A"/>
    <w:rsid w:val="000B032C"/>
    <w:rsid w:val="000B0AF0"/>
    <w:rsid w:val="000B2459"/>
    <w:rsid w:val="000C003E"/>
    <w:rsid w:val="000C1B6A"/>
    <w:rsid w:val="000C2B59"/>
    <w:rsid w:val="000C5701"/>
    <w:rsid w:val="000C596D"/>
    <w:rsid w:val="000C7B36"/>
    <w:rsid w:val="000D1D32"/>
    <w:rsid w:val="000D322A"/>
    <w:rsid w:val="000D6237"/>
    <w:rsid w:val="000D6290"/>
    <w:rsid w:val="000D73D9"/>
    <w:rsid w:val="000D74A1"/>
    <w:rsid w:val="000E0200"/>
    <w:rsid w:val="000E1B34"/>
    <w:rsid w:val="000E5C76"/>
    <w:rsid w:val="000E6105"/>
    <w:rsid w:val="000E762D"/>
    <w:rsid w:val="000F2C1E"/>
    <w:rsid w:val="000F46BB"/>
    <w:rsid w:val="001014DE"/>
    <w:rsid w:val="00103851"/>
    <w:rsid w:val="0011086E"/>
    <w:rsid w:val="00111D86"/>
    <w:rsid w:val="00112216"/>
    <w:rsid w:val="00112F2A"/>
    <w:rsid w:val="0011398F"/>
    <w:rsid w:val="0011534D"/>
    <w:rsid w:val="00120268"/>
    <w:rsid w:val="00122D7D"/>
    <w:rsid w:val="001234CB"/>
    <w:rsid w:val="001319F9"/>
    <w:rsid w:val="001331FE"/>
    <w:rsid w:val="00135BA2"/>
    <w:rsid w:val="00137D2E"/>
    <w:rsid w:val="00140369"/>
    <w:rsid w:val="0014069F"/>
    <w:rsid w:val="00140F11"/>
    <w:rsid w:val="00145D17"/>
    <w:rsid w:val="00147A52"/>
    <w:rsid w:val="00147D00"/>
    <w:rsid w:val="0015078B"/>
    <w:rsid w:val="00155BF1"/>
    <w:rsid w:val="0016269D"/>
    <w:rsid w:val="00162D34"/>
    <w:rsid w:val="00163218"/>
    <w:rsid w:val="001632D9"/>
    <w:rsid w:val="00165AA2"/>
    <w:rsid w:val="00166B58"/>
    <w:rsid w:val="0016702E"/>
    <w:rsid w:val="001672C8"/>
    <w:rsid w:val="00170C57"/>
    <w:rsid w:val="00175F06"/>
    <w:rsid w:val="00180587"/>
    <w:rsid w:val="001820C5"/>
    <w:rsid w:val="00184F1A"/>
    <w:rsid w:val="001851DE"/>
    <w:rsid w:val="00190416"/>
    <w:rsid w:val="001971E6"/>
    <w:rsid w:val="001A24C3"/>
    <w:rsid w:val="001B0679"/>
    <w:rsid w:val="001B0DF9"/>
    <w:rsid w:val="001B24B9"/>
    <w:rsid w:val="001B6325"/>
    <w:rsid w:val="001C145A"/>
    <w:rsid w:val="001C2656"/>
    <w:rsid w:val="001C3381"/>
    <w:rsid w:val="001C35D1"/>
    <w:rsid w:val="001C6CAA"/>
    <w:rsid w:val="001D1239"/>
    <w:rsid w:val="001D2626"/>
    <w:rsid w:val="001D49EC"/>
    <w:rsid w:val="001D64E9"/>
    <w:rsid w:val="001D6F60"/>
    <w:rsid w:val="001E3ACE"/>
    <w:rsid w:val="001F0CC1"/>
    <w:rsid w:val="001F1B80"/>
    <w:rsid w:val="001F2937"/>
    <w:rsid w:val="001F425C"/>
    <w:rsid w:val="00200091"/>
    <w:rsid w:val="002000DF"/>
    <w:rsid w:val="002011F7"/>
    <w:rsid w:val="002029B8"/>
    <w:rsid w:val="00202D80"/>
    <w:rsid w:val="00203484"/>
    <w:rsid w:val="00205DC8"/>
    <w:rsid w:val="00212B6C"/>
    <w:rsid w:val="00212CC0"/>
    <w:rsid w:val="0021405E"/>
    <w:rsid w:val="00214D43"/>
    <w:rsid w:val="00220138"/>
    <w:rsid w:val="00220ABA"/>
    <w:rsid w:val="0022196A"/>
    <w:rsid w:val="00221DD8"/>
    <w:rsid w:val="00230F0B"/>
    <w:rsid w:val="002325EE"/>
    <w:rsid w:val="0023327D"/>
    <w:rsid w:val="00237F73"/>
    <w:rsid w:val="002404BB"/>
    <w:rsid w:val="00241320"/>
    <w:rsid w:val="00241A39"/>
    <w:rsid w:val="00243843"/>
    <w:rsid w:val="002442F3"/>
    <w:rsid w:val="00246B06"/>
    <w:rsid w:val="00246BB0"/>
    <w:rsid w:val="00247470"/>
    <w:rsid w:val="002476FB"/>
    <w:rsid w:val="00247E21"/>
    <w:rsid w:val="00251AD8"/>
    <w:rsid w:val="002539AC"/>
    <w:rsid w:val="00254077"/>
    <w:rsid w:val="002573E5"/>
    <w:rsid w:val="00260C14"/>
    <w:rsid w:val="00262AF7"/>
    <w:rsid w:val="00263BF8"/>
    <w:rsid w:val="00267A84"/>
    <w:rsid w:val="00273F1E"/>
    <w:rsid w:val="0027520C"/>
    <w:rsid w:val="00276D6E"/>
    <w:rsid w:val="00277770"/>
    <w:rsid w:val="0028091B"/>
    <w:rsid w:val="002827C2"/>
    <w:rsid w:val="0028602F"/>
    <w:rsid w:val="00287962"/>
    <w:rsid w:val="00287F05"/>
    <w:rsid w:val="00296B1B"/>
    <w:rsid w:val="00297C58"/>
    <w:rsid w:val="00297C88"/>
    <w:rsid w:val="00297E17"/>
    <w:rsid w:val="002A2E6C"/>
    <w:rsid w:val="002A4648"/>
    <w:rsid w:val="002B15B9"/>
    <w:rsid w:val="002B50A7"/>
    <w:rsid w:val="002C3BC8"/>
    <w:rsid w:val="002C4B50"/>
    <w:rsid w:val="002C63F5"/>
    <w:rsid w:val="002C7AAC"/>
    <w:rsid w:val="002D2C24"/>
    <w:rsid w:val="002D687C"/>
    <w:rsid w:val="002E0401"/>
    <w:rsid w:val="002E12F6"/>
    <w:rsid w:val="002E4071"/>
    <w:rsid w:val="002E5880"/>
    <w:rsid w:val="002E69D3"/>
    <w:rsid w:val="00300731"/>
    <w:rsid w:val="00300B39"/>
    <w:rsid w:val="003037AA"/>
    <w:rsid w:val="0030608A"/>
    <w:rsid w:val="00312979"/>
    <w:rsid w:val="00312E83"/>
    <w:rsid w:val="00313311"/>
    <w:rsid w:val="00313855"/>
    <w:rsid w:val="00316820"/>
    <w:rsid w:val="0032238F"/>
    <w:rsid w:val="003233ED"/>
    <w:rsid w:val="003238E5"/>
    <w:rsid w:val="00326BFA"/>
    <w:rsid w:val="00327E3A"/>
    <w:rsid w:val="00330FFB"/>
    <w:rsid w:val="00336113"/>
    <w:rsid w:val="00337042"/>
    <w:rsid w:val="003407CA"/>
    <w:rsid w:val="00343C81"/>
    <w:rsid w:val="00345084"/>
    <w:rsid w:val="00345F6F"/>
    <w:rsid w:val="003536ED"/>
    <w:rsid w:val="00354522"/>
    <w:rsid w:val="00355B6D"/>
    <w:rsid w:val="00357069"/>
    <w:rsid w:val="00363293"/>
    <w:rsid w:val="003639C8"/>
    <w:rsid w:val="00367498"/>
    <w:rsid w:val="00367F94"/>
    <w:rsid w:val="0037163B"/>
    <w:rsid w:val="00373D1F"/>
    <w:rsid w:val="00380F1D"/>
    <w:rsid w:val="00381FA0"/>
    <w:rsid w:val="003820BD"/>
    <w:rsid w:val="00386CDB"/>
    <w:rsid w:val="00391B00"/>
    <w:rsid w:val="003942BE"/>
    <w:rsid w:val="003A159B"/>
    <w:rsid w:val="003A1882"/>
    <w:rsid w:val="003A1E4D"/>
    <w:rsid w:val="003B3156"/>
    <w:rsid w:val="003B4D96"/>
    <w:rsid w:val="003C03A4"/>
    <w:rsid w:val="003D0143"/>
    <w:rsid w:val="003D128A"/>
    <w:rsid w:val="003D1708"/>
    <w:rsid w:val="003D5228"/>
    <w:rsid w:val="003D64F8"/>
    <w:rsid w:val="003E0A14"/>
    <w:rsid w:val="003E1AD6"/>
    <w:rsid w:val="003E3A91"/>
    <w:rsid w:val="003F72DA"/>
    <w:rsid w:val="003F764E"/>
    <w:rsid w:val="003F7B9D"/>
    <w:rsid w:val="003F7BEE"/>
    <w:rsid w:val="004020A5"/>
    <w:rsid w:val="00402BE1"/>
    <w:rsid w:val="004050C7"/>
    <w:rsid w:val="00407264"/>
    <w:rsid w:val="00407B56"/>
    <w:rsid w:val="0041238B"/>
    <w:rsid w:val="004128B5"/>
    <w:rsid w:val="00413A22"/>
    <w:rsid w:val="00417BA0"/>
    <w:rsid w:val="00420036"/>
    <w:rsid w:val="0042450D"/>
    <w:rsid w:val="004262B7"/>
    <w:rsid w:val="004270B8"/>
    <w:rsid w:val="00427D03"/>
    <w:rsid w:val="00433005"/>
    <w:rsid w:val="004339C5"/>
    <w:rsid w:val="0043611B"/>
    <w:rsid w:val="00436C08"/>
    <w:rsid w:val="00440900"/>
    <w:rsid w:val="00446E7B"/>
    <w:rsid w:val="00450AD0"/>
    <w:rsid w:val="00453D09"/>
    <w:rsid w:val="004545EE"/>
    <w:rsid w:val="00455E1F"/>
    <w:rsid w:val="00456BED"/>
    <w:rsid w:val="004608E0"/>
    <w:rsid w:val="0046415B"/>
    <w:rsid w:val="00465B1B"/>
    <w:rsid w:val="00467155"/>
    <w:rsid w:val="0047036B"/>
    <w:rsid w:val="00475812"/>
    <w:rsid w:val="00476D4F"/>
    <w:rsid w:val="00477107"/>
    <w:rsid w:val="004914F4"/>
    <w:rsid w:val="00496847"/>
    <w:rsid w:val="00497C78"/>
    <w:rsid w:val="004A17D1"/>
    <w:rsid w:val="004A3FD4"/>
    <w:rsid w:val="004A4F6C"/>
    <w:rsid w:val="004B162D"/>
    <w:rsid w:val="004B3B21"/>
    <w:rsid w:val="004B4774"/>
    <w:rsid w:val="004B7889"/>
    <w:rsid w:val="004C066E"/>
    <w:rsid w:val="004C218A"/>
    <w:rsid w:val="004C25B7"/>
    <w:rsid w:val="004C2E22"/>
    <w:rsid w:val="004C7631"/>
    <w:rsid w:val="004D138C"/>
    <w:rsid w:val="004D1B66"/>
    <w:rsid w:val="004D33B6"/>
    <w:rsid w:val="004E1121"/>
    <w:rsid w:val="004E16E1"/>
    <w:rsid w:val="004E5490"/>
    <w:rsid w:val="004F2858"/>
    <w:rsid w:val="00501E52"/>
    <w:rsid w:val="00511A95"/>
    <w:rsid w:val="00512054"/>
    <w:rsid w:val="00513451"/>
    <w:rsid w:val="00515AF2"/>
    <w:rsid w:val="00520306"/>
    <w:rsid w:val="0052289E"/>
    <w:rsid w:val="0052399D"/>
    <w:rsid w:val="00525831"/>
    <w:rsid w:val="00530082"/>
    <w:rsid w:val="00540FE4"/>
    <w:rsid w:val="00542955"/>
    <w:rsid w:val="005430AF"/>
    <w:rsid w:val="005432FE"/>
    <w:rsid w:val="0054398C"/>
    <w:rsid w:val="00543FCD"/>
    <w:rsid w:val="00545EFA"/>
    <w:rsid w:val="00551023"/>
    <w:rsid w:val="005526C2"/>
    <w:rsid w:val="00553253"/>
    <w:rsid w:val="0055647A"/>
    <w:rsid w:val="005700FD"/>
    <w:rsid w:val="00570A21"/>
    <w:rsid w:val="005715CF"/>
    <w:rsid w:val="00571AAC"/>
    <w:rsid w:val="005721ED"/>
    <w:rsid w:val="00573436"/>
    <w:rsid w:val="00573F79"/>
    <w:rsid w:val="00574BB4"/>
    <w:rsid w:val="005772EE"/>
    <w:rsid w:val="0058018F"/>
    <w:rsid w:val="00582426"/>
    <w:rsid w:val="0058314E"/>
    <w:rsid w:val="005908EB"/>
    <w:rsid w:val="00591DED"/>
    <w:rsid w:val="005937CC"/>
    <w:rsid w:val="005A07D8"/>
    <w:rsid w:val="005A152F"/>
    <w:rsid w:val="005A1693"/>
    <w:rsid w:val="005A1CBA"/>
    <w:rsid w:val="005A2643"/>
    <w:rsid w:val="005A3EA8"/>
    <w:rsid w:val="005A61F9"/>
    <w:rsid w:val="005B07B9"/>
    <w:rsid w:val="005B08DC"/>
    <w:rsid w:val="005B3FE7"/>
    <w:rsid w:val="005B76C3"/>
    <w:rsid w:val="005C16B5"/>
    <w:rsid w:val="005C7B6A"/>
    <w:rsid w:val="005D0593"/>
    <w:rsid w:val="005D2B7F"/>
    <w:rsid w:val="005E1445"/>
    <w:rsid w:val="005E20E8"/>
    <w:rsid w:val="005E2E19"/>
    <w:rsid w:val="005E49AC"/>
    <w:rsid w:val="005F2352"/>
    <w:rsid w:val="005F2D29"/>
    <w:rsid w:val="005F4ED8"/>
    <w:rsid w:val="00602EB8"/>
    <w:rsid w:val="0060481E"/>
    <w:rsid w:val="006058F8"/>
    <w:rsid w:val="006069CA"/>
    <w:rsid w:val="00607DEA"/>
    <w:rsid w:val="006128CD"/>
    <w:rsid w:val="006146B1"/>
    <w:rsid w:val="00616163"/>
    <w:rsid w:val="006214EA"/>
    <w:rsid w:val="00624928"/>
    <w:rsid w:val="00625FEB"/>
    <w:rsid w:val="00626A65"/>
    <w:rsid w:val="00627DCE"/>
    <w:rsid w:val="00631822"/>
    <w:rsid w:val="006329FA"/>
    <w:rsid w:val="006337D3"/>
    <w:rsid w:val="0063411C"/>
    <w:rsid w:val="006360EF"/>
    <w:rsid w:val="00641135"/>
    <w:rsid w:val="006475BF"/>
    <w:rsid w:val="0065306A"/>
    <w:rsid w:val="0065464B"/>
    <w:rsid w:val="00655985"/>
    <w:rsid w:val="0066144B"/>
    <w:rsid w:val="00665EE0"/>
    <w:rsid w:val="006708D1"/>
    <w:rsid w:val="00671BF6"/>
    <w:rsid w:val="0067223F"/>
    <w:rsid w:val="00674BF2"/>
    <w:rsid w:val="00675E11"/>
    <w:rsid w:val="00680401"/>
    <w:rsid w:val="00680C5C"/>
    <w:rsid w:val="00684532"/>
    <w:rsid w:val="00684645"/>
    <w:rsid w:val="00694FDE"/>
    <w:rsid w:val="006A2CFC"/>
    <w:rsid w:val="006A5409"/>
    <w:rsid w:val="006A67B0"/>
    <w:rsid w:val="006B1E32"/>
    <w:rsid w:val="006B1EF4"/>
    <w:rsid w:val="006B1F2C"/>
    <w:rsid w:val="006B5AFF"/>
    <w:rsid w:val="006B6862"/>
    <w:rsid w:val="006B7F80"/>
    <w:rsid w:val="006C379B"/>
    <w:rsid w:val="006C5AB1"/>
    <w:rsid w:val="006D2B3D"/>
    <w:rsid w:val="006D3196"/>
    <w:rsid w:val="006E0567"/>
    <w:rsid w:val="006E1C2F"/>
    <w:rsid w:val="006F1868"/>
    <w:rsid w:val="006F47F2"/>
    <w:rsid w:val="006F79BF"/>
    <w:rsid w:val="006F7EA5"/>
    <w:rsid w:val="00715F0C"/>
    <w:rsid w:val="00720C77"/>
    <w:rsid w:val="0072279C"/>
    <w:rsid w:val="007246B1"/>
    <w:rsid w:val="00724D77"/>
    <w:rsid w:val="007447BC"/>
    <w:rsid w:val="00745CBC"/>
    <w:rsid w:val="007542F9"/>
    <w:rsid w:val="007617DC"/>
    <w:rsid w:val="00764A3B"/>
    <w:rsid w:val="007672D9"/>
    <w:rsid w:val="0077626D"/>
    <w:rsid w:val="00781922"/>
    <w:rsid w:val="00782D0D"/>
    <w:rsid w:val="007832D3"/>
    <w:rsid w:val="0078769F"/>
    <w:rsid w:val="007920BF"/>
    <w:rsid w:val="00793758"/>
    <w:rsid w:val="00794427"/>
    <w:rsid w:val="00795E07"/>
    <w:rsid w:val="00797905"/>
    <w:rsid w:val="007A3372"/>
    <w:rsid w:val="007A6FAE"/>
    <w:rsid w:val="007A7FB8"/>
    <w:rsid w:val="007B0B10"/>
    <w:rsid w:val="007B440E"/>
    <w:rsid w:val="007B4C06"/>
    <w:rsid w:val="007C1EE5"/>
    <w:rsid w:val="007C2C9E"/>
    <w:rsid w:val="007C3F1D"/>
    <w:rsid w:val="007C6EDD"/>
    <w:rsid w:val="007D2093"/>
    <w:rsid w:val="007D20FF"/>
    <w:rsid w:val="007D21C0"/>
    <w:rsid w:val="007D3266"/>
    <w:rsid w:val="007D4110"/>
    <w:rsid w:val="007D516A"/>
    <w:rsid w:val="007E0738"/>
    <w:rsid w:val="007E0790"/>
    <w:rsid w:val="007E3C23"/>
    <w:rsid w:val="007E4294"/>
    <w:rsid w:val="007E4F96"/>
    <w:rsid w:val="007E6DF4"/>
    <w:rsid w:val="007E74C1"/>
    <w:rsid w:val="007F6C24"/>
    <w:rsid w:val="008103E2"/>
    <w:rsid w:val="0081242D"/>
    <w:rsid w:val="00817C4C"/>
    <w:rsid w:val="008221B4"/>
    <w:rsid w:val="00834DE8"/>
    <w:rsid w:val="008361C8"/>
    <w:rsid w:val="008402BC"/>
    <w:rsid w:val="008425AE"/>
    <w:rsid w:val="00842C10"/>
    <w:rsid w:val="00850B31"/>
    <w:rsid w:val="008521B3"/>
    <w:rsid w:val="00854FB2"/>
    <w:rsid w:val="0087029E"/>
    <w:rsid w:val="008708C1"/>
    <w:rsid w:val="00872FE6"/>
    <w:rsid w:val="008813AD"/>
    <w:rsid w:val="008A4870"/>
    <w:rsid w:val="008A4FF4"/>
    <w:rsid w:val="008A5034"/>
    <w:rsid w:val="008B3A4C"/>
    <w:rsid w:val="008B7F07"/>
    <w:rsid w:val="008B7F0D"/>
    <w:rsid w:val="008C248A"/>
    <w:rsid w:val="008C36D3"/>
    <w:rsid w:val="008C551E"/>
    <w:rsid w:val="008C5CAC"/>
    <w:rsid w:val="008C6336"/>
    <w:rsid w:val="008D0460"/>
    <w:rsid w:val="008D27AE"/>
    <w:rsid w:val="008D3D62"/>
    <w:rsid w:val="008D3FE0"/>
    <w:rsid w:val="008D43F8"/>
    <w:rsid w:val="008D4C15"/>
    <w:rsid w:val="008E18C4"/>
    <w:rsid w:val="008E1A06"/>
    <w:rsid w:val="008E2A58"/>
    <w:rsid w:val="008E306D"/>
    <w:rsid w:val="008E4726"/>
    <w:rsid w:val="008E768B"/>
    <w:rsid w:val="008E77EB"/>
    <w:rsid w:val="008F6416"/>
    <w:rsid w:val="008F7F4C"/>
    <w:rsid w:val="00900756"/>
    <w:rsid w:val="00912959"/>
    <w:rsid w:val="00913D22"/>
    <w:rsid w:val="00914200"/>
    <w:rsid w:val="00917136"/>
    <w:rsid w:val="00917DCE"/>
    <w:rsid w:val="0092255E"/>
    <w:rsid w:val="00926222"/>
    <w:rsid w:val="00933B9A"/>
    <w:rsid w:val="00934604"/>
    <w:rsid w:val="00935E8D"/>
    <w:rsid w:val="009376DF"/>
    <w:rsid w:val="00937C27"/>
    <w:rsid w:val="00942880"/>
    <w:rsid w:val="00944865"/>
    <w:rsid w:val="009451C3"/>
    <w:rsid w:val="009504C4"/>
    <w:rsid w:val="00952CDB"/>
    <w:rsid w:val="00955402"/>
    <w:rsid w:val="00960F95"/>
    <w:rsid w:val="0096123F"/>
    <w:rsid w:val="00965C46"/>
    <w:rsid w:val="009668EA"/>
    <w:rsid w:val="00967237"/>
    <w:rsid w:val="00971D2F"/>
    <w:rsid w:val="00972DFD"/>
    <w:rsid w:val="009836F8"/>
    <w:rsid w:val="00983C9F"/>
    <w:rsid w:val="0098474A"/>
    <w:rsid w:val="0098517A"/>
    <w:rsid w:val="00985469"/>
    <w:rsid w:val="00986F42"/>
    <w:rsid w:val="009905BE"/>
    <w:rsid w:val="009907FC"/>
    <w:rsid w:val="0099319B"/>
    <w:rsid w:val="00994206"/>
    <w:rsid w:val="009A1755"/>
    <w:rsid w:val="009A2EAC"/>
    <w:rsid w:val="009A5463"/>
    <w:rsid w:val="009B06B9"/>
    <w:rsid w:val="009B1675"/>
    <w:rsid w:val="009B2821"/>
    <w:rsid w:val="009B55CE"/>
    <w:rsid w:val="009B6FF8"/>
    <w:rsid w:val="009B792E"/>
    <w:rsid w:val="009C3228"/>
    <w:rsid w:val="009C4C4F"/>
    <w:rsid w:val="009C69B7"/>
    <w:rsid w:val="009D4AC7"/>
    <w:rsid w:val="009D5864"/>
    <w:rsid w:val="009E0E76"/>
    <w:rsid w:val="009E3942"/>
    <w:rsid w:val="009E5845"/>
    <w:rsid w:val="009F15CE"/>
    <w:rsid w:val="009F40EB"/>
    <w:rsid w:val="009F5280"/>
    <w:rsid w:val="00A05DE7"/>
    <w:rsid w:val="00A0720E"/>
    <w:rsid w:val="00A1118C"/>
    <w:rsid w:val="00A1523F"/>
    <w:rsid w:val="00A17358"/>
    <w:rsid w:val="00A2445B"/>
    <w:rsid w:val="00A26B7E"/>
    <w:rsid w:val="00A31022"/>
    <w:rsid w:val="00A32D39"/>
    <w:rsid w:val="00A336E9"/>
    <w:rsid w:val="00A41291"/>
    <w:rsid w:val="00A4167F"/>
    <w:rsid w:val="00A42FA3"/>
    <w:rsid w:val="00A460F9"/>
    <w:rsid w:val="00A54270"/>
    <w:rsid w:val="00A54AF7"/>
    <w:rsid w:val="00A57A89"/>
    <w:rsid w:val="00A57F2F"/>
    <w:rsid w:val="00A61BEA"/>
    <w:rsid w:val="00A6543D"/>
    <w:rsid w:val="00A73945"/>
    <w:rsid w:val="00A73961"/>
    <w:rsid w:val="00A750C0"/>
    <w:rsid w:val="00A7516F"/>
    <w:rsid w:val="00A757ED"/>
    <w:rsid w:val="00A75930"/>
    <w:rsid w:val="00A82313"/>
    <w:rsid w:val="00A86E07"/>
    <w:rsid w:val="00A87B71"/>
    <w:rsid w:val="00A93C99"/>
    <w:rsid w:val="00A97DE2"/>
    <w:rsid w:val="00AA1BA6"/>
    <w:rsid w:val="00AA1E46"/>
    <w:rsid w:val="00AA6452"/>
    <w:rsid w:val="00AB0C7F"/>
    <w:rsid w:val="00AB2834"/>
    <w:rsid w:val="00AB33D4"/>
    <w:rsid w:val="00AB49A0"/>
    <w:rsid w:val="00AC20A7"/>
    <w:rsid w:val="00AC37AF"/>
    <w:rsid w:val="00AC4241"/>
    <w:rsid w:val="00AC4DB2"/>
    <w:rsid w:val="00AC6AC1"/>
    <w:rsid w:val="00AC6CC9"/>
    <w:rsid w:val="00AD04FB"/>
    <w:rsid w:val="00AD2F65"/>
    <w:rsid w:val="00AD2F6E"/>
    <w:rsid w:val="00AD40CE"/>
    <w:rsid w:val="00AD46FC"/>
    <w:rsid w:val="00AE6899"/>
    <w:rsid w:val="00AE6C80"/>
    <w:rsid w:val="00AF06D0"/>
    <w:rsid w:val="00AF6256"/>
    <w:rsid w:val="00AF6646"/>
    <w:rsid w:val="00AF6D50"/>
    <w:rsid w:val="00AF7A62"/>
    <w:rsid w:val="00AF7E4B"/>
    <w:rsid w:val="00B0027C"/>
    <w:rsid w:val="00B02BB3"/>
    <w:rsid w:val="00B059F7"/>
    <w:rsid w:val="00B118D2"/>
    <w:rsid w:val="00B14CE0"/>
    <w:rsid w:val="00B16A1D"/>
    <w:rsid w:val="00B16DF5"/>
    <w:rsid w:val="00B17890"/>
    <w:rsid w:val="00B20530"/>
    <w:rsid w:val="00B22D0D"/>
    <w:rsid w:val="00B23CC6"/>
    <w:rsid w:val="00B32026"/>
    <w:rsid w:val="00B36207"/>
    <w:rsid w:val="00B37541"/>
    <w:rsid w:val="00B37558"/>
    <w:rsid w:val="00B41C66"/>
    <w:rsid w:val="00B41F8A"/>
    <w:rsid w:val="00B4633A"/>
    <w:rsid w:val="00B57390"/>
    <w:rsid w:val="00B606F3"/>
    <w:rsid w:val="00B64615"/>
    <w:rsid w:val="00B6739C"/>
    <w:rsid w:val="00B7139F"/>
    <w:rsid w:val="00B74986"/>
    <w:rsid w:val="00B80DE2"/>
    <w:rsid w:val="00B81DA3"/>
    <w:rsid w:val="00B849DF"/>
    <w:rsid w:val="00B909AB"/>
    <w:rsid w:val="00B91C10"/>
    <w:rsid w:val="00B9382E"/>
    <w:rsid w:val="00B95097"/>
    <w:rsid w:val="00BA2415"/>
    <w:rsid w:val="00BA5D8A"/>
    <w:rsid w:val="00BA69CC"/>
    <w:rsid w:val="00BB210C"/>
    <w:rsid w:val="00BB2B39"/>
    <w:rsid w:val="00BB4F13"/>
    <w:rsid w:val="00BB50B5"/>
    <w:rsid w:val="00BB61F5"/>
    <w:rsid w:val="00BC1462"/>
    <w:rsid w:val="00BC192F"/>
    <w:rsid w:val="00BC2073"/>
    <w:rsid w:val="00BC2C52"/>
    <w:rsid w:val="00BC30EE"/>
    <w:rsid w:val="00BC5DD0"/>
    <w:rsid w:val="00BC7D6A"/>
    <w:rsid w:val="00BD0253"/>
    <w:rsid w:val="00BD3EF3"/>
    <w:rsid w:val="00BD5134"/>
    <w:rsid w:val="00BE1518"/>
    <w:rsid w:val="00BE2146"/>
    <w:rsid w:val="00BE2694"/>
    <w:rsid w:val="00BE6C1F"/>
    <w:rsid w:val="00BF160B"/>
    <w:rsid w:val="00BF3680"/>
    <w:rsid w:val="00BF5228"/>
    <w:rsid w:val="00C0115C"/>
    <w:rsid w:val="00C013B4"/>
    <w:rsid w:val="00C02567"/>
    <w:rsid w:val="00C0291A"/>
    <w:rsid w:val="00C107E3"/>
    <w:rsid w:val="00C119E5"/>
    <w:rsid w:val="00C128F4"/>
    <w:rsid w:val="00C15BEA"/>
    <w:rsid w:val="00C16969"/>
    <w:rsid w:val="00C17794"/>
    <w:rsid w:val="00C24C5F"/>
    <w:rsid w:val="00C26A53"/>
    <w:rsid w:val="00C3008A"/>
    <w:rsid w:val="00C36492"/>
    <w:rsid w:val="00C433E8"/>
    <w:rsid w:val="00C4480C"/>
    <w:rsid w:val="00C45A30"/>
    <w:rsid w:val="00C472BD"/>
    <w:rsid w:val="00C500A1"/>
    <w:rsid w:val="00C6342B"/>
    <w:rsid w:val="00C65EF0"/>
    <w:rsid w:val="00C75A93"/>
    <w:rsid w:val="00C75B39"/>
    <w:rsid w:val="00C8766F"/>
    <w:rsid w:val="00C87CD3"/>
    <w:rsid w:val="00C92074"/>
    <w:rsid w:val="00C924A4"/>
    <w:rsid w:val="00C94EFC"/>
    <w:rsid w:val="00C96B28"/>
    <w:rsid w:val="00CA2A64"/>
    <w:rsid w:val="00CA599F"/>
    <w:rsid w:val="00CA62BA"/>
    <w:rsid w:val="00CB1F2C"/>
    <w:rsid w:val="00CB6B39"/>
    <w:rsid w:val="00CC01ED"/>
    <w:rsid w:val="00CC3630"/>
    <w:rsid w:val="00CC5CED"/>
    <w:rsid w:val="00CD1E95"/>
    <w:rsid w:val="00CD6D12"/>
    <w:rsid w:val="00CD7E42"/>
    <w:rsid w:val="00CE423D"/>
    <w:rsid w:val="00CE5BE1"/>
    <w:rsid w:val="00CE7011"/>
    <w:rsid w:val="00CF44A6"/>
    <w:rsid w:val="00CF4818"/>
    <w:rsid w:val="00D06A94"/>
    <w:rsid w:val="00D07E95"/>
    <w:rsid w:val="00D10025"/>
    <w:rsid w:val="00D1470D"/>
    <w:rsid w:val="00D16F63"/>
    <w:rsid w:val="00D24732"/>
    <w:rsid w:val="00D3103F"/>
    <w:rsid w:val="00D31C6E"/>
    <w:rsid w:val="00D31E91"/>
    <w:rsid w:val="00D32ADF"/>
    <w:rsid w:val="00D348CD"/>
    <w:rsid w:val="00D37D1B"/>
    <w:rsid w:val="00D43839"/>
    <w:rsid w:val="00D455F5"/>
    <w:rsid w:val="00D462C0"/>
    <w:rsid w:val="00D4677B"/>
    <w:rsid w:val="00D51B76"/>
    <w:rsid w:val="00D536B8"/>
    <w:rsid w:val="00D55FD8"/>
    <w:rsid w:val="00D575F0"/>
    <w:rsid w:val="00D60602"/>
    <w:rsid w:val="00D62FB3"/>
    <w:rsid w:val="00D704C9"/>
    <w:rsid w:val="00D708A7"/>
    <w:rsid w:val="00D72E83"/>
    <w:rsid w:val="00D76512"/>
    <w:rsid w:val="00D76865"/>
    <w:rsid w:val="00D80579"/>
    <w:rsid w:val="00D84E23"/>
    <w:rsid w:val="00D91664"/>
    <w:rsid w:val="00D92D37"/>
    <w:rsid w:val="00DA0E33"/>
    <w:rsid w:val="00DA31DE"/>
    <w:rsid w:val="00DA3FD9"/>
    <w:rsid w:val="00DA4583"/>
    <w:rsid w:val="00DA568E"/>
    <w:rsid w:val="00DA62E5"/>
    <w:rsid w:val="00DA66CF"/>
    <w:rsid w:val="00DB1EA7"/>
    <w:rsid w:val="00DB306D"/>
    <w:rsid w:val="00DB54BB"/>
    <w:rsid w:val="00DC306B"/>
    <w:rsid w:val="00DC713F"/>
    <w:rsid w:val="00DC7719"/>
    <w:rsid w:val="00DD1EA5"/>
    <w:rsid w:val="00DD2698"/>
    <w:rsid w:val="00DD2789"/>
    <w:rsid w:val="00DD52AA"/>
    <w:rsid w:val="00DD732F"/>
    <w:rsid w:val="00DE047D"/>
    <w:rsid w:val="00DE0C30"/>
    <w:rsid w:val="00DE2145"/>
    <w:rsid w:val="00DE3BB5"/>
    <w:rsid w:val="00DE4512"/>
    <w:rsid w:val="00DE5A9E"/>
    <w:rsid w:val="00DE5D0B"/>
    <w:rsid w:val="00DF0321"/>
    <w:rsid w:val="00DF070E"/>
    <w:rsid w:val="00DF0789"/>
    <w:rsid w:val="00DF39A5"/>
    <w:rsid w:val="00DF4669"/>
    <w:rsid w:val="00E0189C"/>
    <w:rsid w:val="00E01970"/>
    <w:rsid w:val="00E03DB7"/>
    <w:rsid w:val="00E12A4B"/>
    <w:rsid w:val="00E21D67"/>
    <w:rsid w:val="00E26A37"/>
    <w:rsid w:val="00E27794"/>
    <w:rsid w:val="00E329CF"/>
    <w:rsid w:val="00E32B3F"/>
    <w:rsid w:val="00E3317A"/>
    <w:rsid w:val="00E35D7D"/>
    <w:rsid w:val="00E369C1"/>
    <w:rsid w:val="00E40A21"/>
    <w:rsid w:val="00E4506E"/>
    <w:rsid w:val="00E5026E"/>
    <w:rsid w:val="00E53101"/>
    <w:rsid w:val="00E56A5E"/>
    <w:rsid w:val="00E61A10"/>
    <w:rsid w:val="00E72343"/>
    <w:rsid w:val="00E76F3D"/>
    <w:rsid w:val="00E80847"/>
    <w:rsid w:val="00E83777"/>
    <w:rsid w:val="00E85B77"/>
    <w:rsid w:val="00E87D6E"/>
    <w:rsid w:val="00E93E5B"/>
    <w:rsid w:val="00E97218"/>
    <w:rsid w:val="00EA0373"/>
    <w:rsid w:val="00EA0D61"/>
    <w:rsid w:val="00EA2136"/>
    <w:rsid w:val="00EA32FD"/>
    <w:rsid w:val="00EA3F07"/>
    <w:rsid w:val="00EA51DE"/>
    <w:rsid w:val="00EA607D"/>
    <w:rsid w:val="00EB23FA"/>
    <w:rsid w:val="00EB306F"/>
    <w:rsid w:val="00EB3568"/>
    <w:rsid w:val="00EB5734"/>
    <w:rsid w:val="00EB6C94"/>
    <w:rsid w:val="00EB7478"/>
    <w:rsid w:val="00EB74CD"/>
    <w:rsid w:val="00EC09C8"/>
    <w:rsid w:val="00EC6005"/>
    <w:rsid w:val="00EC67F4"/>
    <w:rsid w:val="00ED1276"/>
    <w:rsid w:val="00ED311A"/>
    <w:rsid w:val="00ED3D26"/>
    <w:rsid w:val="00ED5563"/>
    <w:rsid w:val="00ED7D62"/>
    <w:rsid w:val="00EE1F9C"/>
    <w:rsid w:val="00EE2560"/>
    <w:rsid w:val="00EE4AFE"/>
    <w:rsid w:val="00EE5937"/>
    <w:rsid w:val="00EE61EE"/>
    <w:rsid w:val="00EF32BD"/>
    <w:rsid w:val="00EF7795"/>
    <w:rsid w:val="00F0025D"/>
    <w:rsid w:val="00F06FB5"/>
    <w:rsid w:val="00F0791A"/>
    <w:rsid w:val="00F21ABE"/>
    <w:rsid w:val="00F21EDB"/>
    <w:rsid w:val="00F25500"/>
    <w:rsid w:val="00F31F2C"/>
    <w:rsid w:val="00F37B3C"/>
    <w:rsid w:val="00F42133"/>
    <w:rsid w:val="00F45D24"/>
    <w:rsid w:val="00F51886"/>
    <w:rsid w:val="00F52334"/>
    <w:rsid w:val="00F52C75"/>
    <w:rsid w:val="00F560FF"/>
    <w:rsid w:val="00F56CBE"/>
    <w:rsid w:val="00F6007A"/>
    <w:rsid w:val="00F70A1A"/>
    <w:rsid w:val="00F720B9"/>
    <w:rsid w:val="00F730D7"/>
    <w:rsid w:val="00F73186"/>
    <w:rsid w:val="00F7491B"/>
    <w:rsid w:val="00F75210"/>
    <w:rsid w:val="00F77BFC"/>
    <w:rsid w:val="00F81C29"/>
    <w:rsid w:val="00F826D7"/>
    <w:rsid w:val="00F827B9"/>
    <w:rsid w:val="00F83FEA"/>
    <w:rsid w:val="00F85F30"/>
    <w:rsid w:val="00F92519"/>
    <w:rsid w:val="00F92AF7"/>
    <w:rsid w:val="00F94FB6"/>
    <w:rsid w:val="00F96325"/>
    <w:rsid w:val="00F969D6"/>
    <w:rsid w:val="00FA7D57"/>
    <w:rsid w:val="00FB09E9"/>
    <w:rsid w:val="00FB4965"/>
    <w:rsid w:val="00FB553E"/>
    <w:rsid w:val="00FB6CE4"/>
    <w:rsid w:val="00FB758A"/>
    <w:rsid w:val="00FC016F"/>
    <w:rsid w:val="00FC217B"/>
    <w:rsid w:val="00FC40CD"/>
    <w:rsid w:val="00FC55F9"/>
    <w:rsid w:val="00FC620F"/>
    <w:rsid w:val="00FC7AC5"/>
    <w:rsid w:val="00FC7B8A"/>
    <w:rsid w:val="00FC7D3E"/>
    <w:rsid w:val="00FD1355"/>
    <w:rsid w:val="00FD3EE6"/>
    <w:rsid w:val="00FD5A0F"/>
    <w:rsid w:val="00FD5B73"/>
    <w:rsid w:val="00FE26A8"/>
    <w:rsid w:val="00FE3CB1"/>
    <w:rsid w:val="00FE5094"/>
    <w:rsid w:val="00FF452F"/>
    <w:rsid w:val="00FF4E5D"/>
    <w:rsid w:val="00FF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3AD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813AD"/>
    <w:pPr>
      <w:spacing w:before="100" w:beforeAutospacing="1" w:after="100" w:afterAutospacing="1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FD4763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813A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D476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813A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D4763"/>
    <w:rPr>
      <w:sz w:val="24"/>
      <w:szCs w:val="24"/>
    </w:rPr>
  </w:style>
  <w:style w:type="character" w:styleId="PageNumber">
    <w:name w:val="page number"/>
    <w:uiPriority w:val="99"/>
    <w:rsid w:val="008813AD"/>
    <w:rPr>
      <w:rFonts w:cs="Times New Roman"/>
    </w:rPr>
  </w:style>
  <w:style w:type="character" w:styleId="Hyperlink">
    <w:name w:val="Hyperlink"/>
    <w:uiPriority w:val="99"/>
    <w:rsid w:val="008813A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813AD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FD4763"/>
    <w:rPr>
      <w:sz w:val="0"/>
      <w:szCs w:val="0"/>
    </w:rPr>
  </w:style>
  <w:style w:type="paragraph" w:styleId="NormalWeb">
    <w:name w:val="Normal (Web)"/>
    <w:basedOn w:val="Normal"/>
    <w:uiPriority w:val="99"/>
    <w:rsid w:val="008813AD"/>
    <w:pPr>
      <w:spacing w:after="15"/>
    </w:pPr>
  </w:style>
  <w:style w:type="character" w:styleId="Strong">
    <w:name w:val="Strong"/>
    <w:uiPriority w:val="99"/>
    <w:qFormat/>
    <w:rsid w:val="008813AD"/>
    <w:rPr>
      <w:rFonts w:cs="Times New Roman"/>
      <w:b/>
    </w:rPr>
  </w:style>
  <w:style w:type="paragraph" w:styleId="CommentText">
    <w:name w:val="annotation text"/>
    <w:basedOn w:val="Normal"/>
    <w:link w:val="CommentTextChar"/>
    <w:uiPriority w:val="99"/>
    <w:semiHidden/>
    <w:rsid w:val="008813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4763"/>
    <w:rPr>
      <w:sz w:val="20"/>
      <w:szCs w:val="20"/>
    </w:rPr>
  </w:style>
  <w:style w:type="character" w:styleId="CommentReference">
    <w:name w:val="annotation reference"/>
    <w:uiPriority w:val="99"/>
    <w:rsid w:val="008813AD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13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4763"/>
    <w:rPr>
      <w:b/>
      <w:bCs/>
      <w:sz w:val="20"/>
      <w:szCs w:val="20"/>
    </w:rPr>
  </w:style>
  <w:style w:type="paragraph" w:customStyle="1" w:styleId="Default">
    <w:name w:val="Default"/>
    <w:uiPriority w:val="99"/>
    <w:rsid w:val="008813AD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053002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98517A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9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9CC"/>
  </w:style>
  <w:style w:type="character" w:styleId="FootnoteReference">
    <w:name w:val="footnote reference"/>
    <w:uiPriority w:val="99"/>
    <w:semiHidden/>
    <w:unhideWhenUsed/>
    <w:rsid w:val="00BA69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3AD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813AD"/>
    <w:pPr>
      <w:spacing w:before="100" w:beforeAutospacing="1" w:after="100" w:afterAutospacing="1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FD4763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813A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D476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813A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D4763"/>
    <w:rPr>
      <w:sz w:val="24"/>
      <w:szCs w:val="24"/>
    </w:rPr>
  </w:style>
  <w:style w:type="character" w:styleId="PageNumber">
    <w:name w:val="page number"/>
    <w:uiPriority w:val="99"/>
    <w:rsid w:val="008813AD"/>
    <w:rPr>
      <w:rFonts w:cs="Times New Roman"/>
    </w:rPr>
  </w:style>
  <w:style w:type="character" w:styleId="Hyperlink">
    <w:name w:val="Hyperlink"/>
    <w:uiPriority w:val="99"/>
    <w:rsid w:val="008813A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813AD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FD4763"/>
    <w:rPr>
      <w:sz w:val="0"/>
      <w:szCs w:val="0"/>
    </w:rPr>
  </w:style>
  <w:style w:type="paragraph" w:styleId="NormalWeb">
    <w:name w:val="Normal (Web)"/>
    <w:basedOn w:val="Normal"/>
    <w:uiPriority w:val="99"/>
    <w:rsid w:val="008813AD"/>
    <w:pPr>
      <w:spacing w:after="15"/>
    </w:pPr>
  </w:style>
  <w:style w:type="character" w:styleId="Strong">
    <w:name w:val="Strong"/>
    <w:uiPriority w:val="99"/>
    <w:qFormat/>
    <w:rsid w:val="008813AD"/>
    <w:rPr>
      <w:rFonts w:cs="Times New Roman"/>
      <w:b/>
    </w:rPr>
  </w:style>
  <w:style w:type="paragraph" w:styleId="CommentText">
    <w:name w:val="annotation text"/>
    <w:basedOn w:val="Normal"/>
    <w:link w:val="CommentTextChar"/>
    <w:uiPriority w:val="99"/>
    <w:semiHidden/>
    <w:rsid w:val="008813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4763"/>
    <w:rPr>
      <w:sz w:val="20"/>
      <w:szCs w:val="20"/>
    </w:rPr>
  </w:style>
  <w:style w:type="character" w:styleId="CommentReference">
    <w:name w:val="annotation reference"/>
    <w:uiPriority w:val="99"/>
    <w:rsid w:val="008813AD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13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4763"/>
    <w:rPr>
      <w:b/>
      <w:bCs/>
      <w:sz w:val="20"/>
      <w:szCs w:val="20"/>
    </w:rPr>
  </w:style>
  <w:style w:type="paragraph" w:customStyle="1" w:styleId="Default">
    <w:name w:val="Default"/>
    <w:uiPriority w:val="99"/>
    <w:rsid w:val="008813AD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053002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98517A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9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9CC"/>
  </w:style>
  <w:style w:type="character" w:styleId="FootnoteReference">
    <w:name w:val="footnote reference"/>
    <w:uiPriority w:val="99"/>
    <w:semiHidden/>
    <w:unhideWhenUsed/>
    <w:rsid w:val="00BA6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idas.com/mygirl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ta.Goncalves@adida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adidas.com/Glob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stagram.com/adidaswomen" TargetMode="External"/><Relationship Id="rId10" Type="http://schemas.openxmlformats.org/officeDocument/2006/relationships/hyperlink" Target="http://ww.adidas.com/women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witter.com/adidastenn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45FC-EC38-4D24-A97B-393C2747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 by Stella McCartney fall/winter 07</vt:lpstr>
    </vt:vector>
  </TitlesOfParts>
  <Company>adidas</Company>
  <LinksUpToDate>false</LinksUpToDate>
  <CharactersWithSpaces>3292</CharactersWithSpaces>
  <SharedDoc>false</SharedDoc>
  <HLinks>
    <vt:vector size="48" baseType="variant">
      <vt:variant>
        <vt:i4>6029314</vt:i4>
      </vt:variant>
      <vt:variant>
        <vt:i4>21</vt:i4>
      </vt:variant>
      <vt:variant>
        <vt:i4>0</vt:i4>
      </vt:variant>
      <vt:variant>
        <vt:i4>5</vt:i4>
      </vt:variant>
      <vt:variant>
        <vt:lpwstr>http://instagram.com/adidaswomen</vt:lpwstr>
      </vt:variant>
      <vt:variant>
        <vt:lpwstr/>
      </vt:variant>
      <vt:variant>
        <vt:i4>2359417</vt:i4>
      </vt:variant>
      <vt:variant>
        <vt:i4>18</vt:i4>
      </vt:variant>
      <vt:variant>
        <vt:i4>0</vt:i4>
      </vt:variant>
      <vt:variant>
        <vt:i4>5</vt:i4>
      </vt:variant>
      <vt:variant>
        <vt:lpwstr>http://twitter.com/adidastennis</vt:lpwstr>
      </vt:variant>
      <vt:variant>
        <vt:lpwstr/>
      </vt:variant>
      <vt:variant>
        <vt:i4>340791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adidaswomen</vt:lpwstr>
      </vt:variant>
      <vt:variant>
        <vt:lpwstr/>
      </vt:variant>
      <vt:variant>
        <vt:i4>1376345</vt:i4>
      </vt:variant>
      <vt:variant>
        <vt:i4>12</vt:i4>
      </vt:variant>
      <vt:variant>
        <vt:i4>0</vt:i4>
      </vt:variant>
      <vt:variant>
        <vt:i4>5</vt:i4>
      </vt:variant>
      <vt:variant>
        <vt:lpwstr>http://www.adidas.com/com/stella/</vt:lpwstr>
      </vt:variant>
      <vt:variant>
        <vt:lpwstr/>
      </vt:variant>
      <vt:variant>
        <vt:i4>5242965</vt:i4>
      </vt:variant>
      <vt:variant>
        <vt:i4>9</vt:i4>
      </vt:variant>
      <vt:variant>
        <vt:i4>0</vt:i4>
      </vt:variant>
      <vt:variant>
        <vt:i4>5</vt:i4>
      </vt:variant>
      <vt:variant>
        <vt:lpwstr>http://www.adidas.com/mygirls</vt:lpwstr>
      </vt:variant>
      <vt:variant>
        <vt:lpwstr/>
      </vt:variant>
      <vt:variant>
        <vt:i4>7471111</vt:i4>
      </vt:variant>
      <vt:variant>
        <vt:i4>6</vt:i4>
      </vt:variant>
      <vt:variant>
        <vt:i4>0</vt:i4>
      </vt:variant>
      <vt:variant>
        <vt:i4>5</vt:i4>
      </vt:variant>
      <vt:variant>
        <vt:lpwstr>mailto:Rita.Goncalves@adidas.com</vt:lpwstr>
      </vt:variant>
      <vt:variant>
        <vt:lpwstr/>
      </vt:variant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://news.adidas.com/Global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.adidas.com/wome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by Stella McCartney fall/winter 07</dc:title>
  <dc:creator>*</dc:creator>
  <cp:lastModifiedBy>Goncalves, Rita</cp:lastModifiedBy>
  <cp:revision>5</cp:revision>
  <cp:lastPrinted>2013-05-08T10:10:00Z</cp:lastPrinted>
  <dcterms:created xsi:type="dcterms:W3CDTF">2013-06-11T14:11:00Z</dcterms:created>
  <dcterms:modified xsi:type="dcterms:W3CDTF">2013-06-11T14:12:00Z</dcterms:modified>
</cp:coreProperties>
</file>